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F0B" w:rsidRPr="00DB56B5" w:rsidRDefault="00C87599" w:rsidP="005368DA">
      <w:pPr>
        <w:tabs>
          <w:tab w:val="left" w:pos="284"/>
          <w:tab w:val="left" w:pos="8647"/>
        </w:tabs>
        <w:jc w:val="right"/>
        <w:rPr>
          <w:sz w:val="24"/>
          <w:szCs w:val="24"/>
        </w:rPr>
      </w:pPr>
      <w:r w:rsidRPr="00DB56B5">
        <w:rPr>
          <w:rFonts w:hint="eastAsia"/>
          <w:kern w:val="0"/>
          <w:sz w:val="24"/>
          <w:szCs w:val="24"/>
        </w:rPr>
        <w:t xml:space="preserve"> </w:t>
      </w:r>
      <w:r w:rsidR="005368DA" w:rsidRPr="00540785">
        <w:rPr>
          <w:rFonts w:hint="eastAsia"/>
          <w:spacing w:val="30"/>
          <w:kern w:val="0"/>
          <w:sz w:val="24"/>
          <w:szCs w:val="24"/>
          <w:fitText w:val="2640" w:id="1990487296"/>
        </w:rPr>
        <w:t>３</w:t>
      </w:r>
      <w:r w:rsidR="005368DA" w:rsidRPr="00540785">
        <w:rPr>
          <w:spacing w:val="30"/>
          <w:kern w:val="0"/>
          <w:sz w:val="24"/>
          <w:szCs w:val="24"/>
          <w:fitText w:val="2640" w:id="1990487296"/>
        </w:rPr>
        <w:t>１</w:t>
      </w:r>
      <w:r w:rsidR="00954F0B" w:rsidRPr="00540785">
        <w:rPr>
          <w:rFonts w:hint="eastAsia"/>
          <w:spacing w:val="30"/>
          <w:kern w:val="0"/>
          <w:sz w:val="24"/>
          <w:szCs w:val="24"/>
          <w:fitText w:val="2640" w:id="1990487296"/>
        </w:rPr>
        <w:t>高福</w:t>
      </w:r>
      <w:r w:rsidR="00540785" w:rsidRPr="00540785">
        <w:rPr>
          <w:rFonts w:hint="eastAsia"/>
          <w:spacing w:val="30"/>
          <w:kern w:val="0"/>
          <w:sz w:val="24"/>
          <w:szCs w:val="24"/>
          <w:fitText w:val="2640" w:id="1990487296"/>
        </w:rPr>
        <w:t>第</w:t>
      </w:r>
      <w:r w:rsidR="00540785">
        <w:rPr>
          <w:spacing w:val="30"/>
          <w:kern w:val="0"/>
          <w:sz w:val="24"/>
          <w:szCs w:val="24"/>
          <w:fitText w:val="2640" w:id="1990487296"/>
        </w:rPr>
        <w:t>５３３</w:t>
      </w:r>
      <w:r w:rsidR="00954F0B" w:rsidRPr="00540785">
        <w:rPr>
          <w:rFonts w:hint="eastAsia"/>
          <w:kern w:val="0"/>
          <w:sz w:val="24"/>
          <w:szCs w:val="24"/>
          <w:fitText w:val="2640" w:id="1990487296"/>
        </w:rPr>
        <w:t>号</w:t>
      </w:r>
      <w:r w:rsidR="00905417">
        <w:rPr>
          <w:rFonts w:hint="eastAsia"/>
          <w:kern w:val="0"/>
          <w:sz w:val="24"/>
          <w:szCs w:val="24"/>
        </w:rPr>
        <w:t xml:space="preserve">　</w:t>
      </w:r>
    </w:p>
    <w:p w:rsidR="00954F0B" w:rsidRPr="00DB56B5" w:rsidRDefault="005368DA" w:rsidP="005368DA">
      <w:pPr>
        <w:jc w:val="right"/>
        <w:rPr>
          <w:kern w:val="0"/>
          <w:sz w:val="24"/>
          <w:szCs w:val="24"/>
        </w:rPr>
      </w:pPr>
      <w:r w:rsidRPr="00C848D7">
        <w:rPr>
          <w:rFonts w:hint="eastAsia"/>
          <w:spacing w:val="30"/>
          <w:kern w:val="0"/>
          <w:sz w:val="24"/>
          <w:szCs w:val="24"/>
          <w:fitText w:val="2640" w:id="1990487297"/>
        </w:rPr>
        <w:t>令和元</w:t>
      </w:r>
      <w:r w:rsidR="00954F0B" w:rsidRPr="00C848D7">
        <w:rPr>
          <w:rFonts w:hint="eastAsia"/>
          <w:spacing w:val="30"/>
          <w:kern w:val="0"/>
          <w:sz w:val="24"/>
          <w:szCs w:val="24"/>
          <w:fitText w:val="2640" w:id="1990487297"/>
        </w:rPr>
        <w:t>年</w:t>
      </w:r>
      <w:r w:rsidR="0054345F" w:rsidRPr="00C848D7">
        <w:rPr>
          <w:rFonts w:hint="eastAsia"/>
          <w:spacing w:val="30"/>
          <w:kern w:val="0"/>
          <w:sz w:val="24"/>
          <w:szCs w:val="24"/>
          <w:fitText w:val="2640" w:id="1990487297"/>
        </w:rPr>
        <w:t>６</w:t>
      </w:r>
      <w:r w:rsidR="00954F0B" w:rsidRPr="00C848D7">
        <w:rPr>
          <w:rFonts w:hint="eastAsia"/>
          <w:spacing w:val="30"/>
          <w:kern w:val="0"/>
          <w:sz w:val="24"/>
          <w:szCs w:val="24"/>
          <w:fitText w:val="2640" w:id="1990487297"/>
        </w:rPr>
        <w:t>月</w:t>
      </w:r>
      <w:r w:rsidR="00C848D7" w:rsidRPr="00C848D7">
        <w:rPr>
          <w:rFonts w:hint="eastAsia"/>
          <w:spacing w:val="30"/>
          <w:kern w:val="0"/>
          <w:sz w:val="24"/>
          <w:szCs w:val="24"/>
          <w:fitText w:val="2640" w:id="1990487297"/>
        </w:rPr>
        <w:t>２６</w:t>
      </w:r>
      <w:r w:rsidR="00954F0B" w:rsidRPr="00C848D7">
        <w:rPr>
          <w:rFonts w:hint="eastAsia"/>
          <w:kern w:val="0"/>
          <w:sz w:val="24"/>
          <w:szCs w:val="24"/>
          <w:fitText w:val="2640" w:id="1990487297"/>
        </w:rPr>
        <w:t>日</w:t>
      </w:r>
      <w:r w:rsidR="00905417">
        <w:rPr>
          <w:rFonts w:hint="eastAsia"/>
          <w:kern w:val="0"/>
          <w:sz w:val="24"/>
          <w:szCs w:val="24"/>
        </w:rPr>
        <w:t xml:space="preserve">　</w:t>
      </w:r>
    </w:p>
    <w:p w:rsidR="00954F0B" w:rsidRPr="00DB56B5" w:rsidRDefault="00954F0B" w:rsidP="00954F0B">
      <w:pPr>
        <w:rPr>
          <w:kern w:val="0"/>
          <w:sz w:val="24"/>
          <w:szCs w:val="24"/>
        </w:rPr>
      </w:pPr>
    </w:p>
    <w:p w:rsidR="000F01B9" w:rsidRPr="00DB56B5" w:rsidRDefault="00BB5C26" w:rsidP="00DB56B5">
      <w:pPr>
        <w:ind w:firstLineChars="100" w:firstLine="24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各</w:t>
      </w:r>
      <w:r w:rsidR="00A42E6D">
        <w:rPr>
          <w:rFonts w:hint="eastAsia"/>
          <w:kern w:val="0"/>
          <w:sz w:val="24"/>
          <w:szCs w:val="24"/>
        </w:rPr>
        <w:t xml:space="preserve"> </w:t>
      </w:r>
      <w:r w:rsidR="00A42E6D" w:rsidRPr="00A21E5D">
        <w:rPr>
          <w:rFonts w:hint="eastAsia"/>
          <w:kern w:val="0"/>
          <w:sz w:val="24"/>
        </w:rPr>
        <w:t>介護関連施設</w:t>
      </w:r>
      <w:r w:rsidR="00A42E6D">
        <w:rPr>
          <w:rFonts w:hint="eastAsia"/>
          <w:kern w:val="0"/>
          <w:sz w:val="24"/>
        </w:rPr>
        <w:t>長</w:t>
      </w:r>
      <w:r>
        <w:rPr>
          <w:rFonts w:hint="eastAsia"/>
          <w:kern w:val="0"/>
          <w:sz w:val="24"/>
          <w:szCs w:val="24"/>
        </w:rPr>
        <w:t xml:space="preserve">　様</w:t>
      </w:r>
    </w:p>
    <w:p w:rsidR="000D4B08" w:rsidRPr="00DB56B5" w:rsidRDefault="000D4B08" w:rsidP="00DB56B5">
      <w:pPr>
        <w:ind w:firstLineChars="100" w:firstLine="240"/>
        <w:rPr>
          <w:kern w:val="0"/>
          <w:sz w:val="24"/>
          <w:szCs w:val="24"/>
        </w:rPr>
      </w:pPr>
    </w:p>
    <w:p w:rsidR="00954F0B" w:rsidRDefault="005368DA" w:rsidP="00DB56B5">
      <w:pPr>
        <w:ind w:firstLineChars="2200" w:firstLine="528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愛知県福祉局</w:t>
      </w:r>
      <w:r w:rsidR="00954F0B" w:rsidRPr="00DB56B5">
        <w:rPr>
          <w:rFonts w:hint="eastAsia"/>
          <w:kern w:val="0"/>
          <w:sz w:val="24"/>
          <w:szCs w:val="24"/>
        </w:rPr>
        <w:t>高齢福祉課長</w:t>
      </w:r>
    </w:p>
    <w:p w:rsidR="00B50850" w:rsidRPr="00DB56B5" w:rsidRDefault="00B50850" w:rsidP="005368DA">
      <w:pPr>
        <w:ind w:firstLineChars="2244" w:firstLine="5386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　公　印　省　略　）</w:t>
      </w:r>
    </w:p>
    <w:p w:rsidR="00954F0B" w:rsidRPr="00DB56B5" w:rsidRDefault="00443EB9" w:rsidP="00DB56B5">
      <w:pPr>
        <w:ind w:rightChars="363" w:right="762" w:firstLineChars="2300" w:firstLine="12144"/>
        <w:rPr>
          <w:kern w:val="0"/>
          <w:sz w:val="24"/>
          <w:szCs w:val="24"/>
        </w:rPr>
      </w:pPr>
      <w:r w:rsidRPr="00DB56B5">
        <w:rPr>
          <w:rFonts w:hint="eastAsia"/>
          <w:spacing w:val="144"/>
          <w:kern w:val="0"/>
          <w:sz w:val="24"/>
          <w:szCs w:val="24"/>
          <w:fitText w:val="2880" w:id="1177891328"/>
        </w:rPr>
        <w:t>（公印省略</w:t>
      </w:r>
      <w:r w:rsidRPr="00DB56B5">
        <w:rPr>
          <w:rFonts w:hint="eastAsia"/>
          <w:kern w:val="0"/>
          <w:sz w:val="24"/>
          <w:szCs w:val="24"/>
          <w:fitText w:val="2880" w:id="1177891328"/>
        </w:rPr>
        <w:t>）</w:t>
      </w:r>
    </w:p>
    <w:p w:rsidR="005317E1" w:rsidRDefault="005317E1" w:rsidP="005317E1">
      <w:pPr>
        <w:tabs>
          <w:tab w:val="left" w:pos="8364"/>
        </w:tabs>
        <w:ind w:rightChars="228" w:right="479"/>
        <w:rPr>
          <w:kern w:val="0"/>
          <w:sz w:val="24"/>
          <w:szCs w:val="24"/>
        </w:rPr>
      </w:pPr>
    </w:p>
    <w:p w:rsidR="00954F0B" w:rsidRPr="00DB56B5" w:rsidRDefault="005368DA" w:rsidP="005317E1">
      <w:pPr>
        <w:tabs>
          <w:tab w:val="left" w:pos="8364"/>
        </w:tabs>
        <w:ind w:rightChars="228" w:right="479" w:firstLineChars="300" w:firstLine="72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令和２</w:t>
      </w:r>
      <w:r w:rsidR="00547C8C" w:rsidRPr="00DB56B5">
        <w:rPr>
          <w:rFonts w:hint="eastAsia"/>
          <w:kern w:val="0"/>
          <w:sz w:val="24"/>
          <w:szCs w:val="24"/>
        </w:rPr>
        <w:t>年</w:t>
      </w:r>
      <w:r w:rsidR="00B27882">
        <w:rPr>
          <w:rFonts w:hint="eastAsia"/>
          <w:kern w:val="0"/>
          <w:sz w:val="24"/>
          <w:szCs w:val="24"/>
        </w:rPr>
        <w:t>度</w:t>
      </w:r>
      <w:r w:rsidR="004D4221" w:rsidRPr="00DB56B5">
        <w:rPr>
          <w:rFonts w:hint="eastAsia"/>
          <w:kern w:val="0"/>
          <w:sz w:val="24"/>
          <w:szCs w:val="24"/>
        </w:rPr>
        <w:t>介護</w:t>
      </w:r>
      <w:r w:rsidR="000D4B08" w:rsidRPr="00DB56B5">
        <w:rPr>
          <w:rFonts w:hint="eastAsia"/>
          <w:kern w:val="0"/>
          <w:sz w:val="24"/>
          <w:szCs w:val="24"/>
        </w:rPr>
        <w:t>施設内</w:t>
      </w:r>
      <w:r w:rsidR="004D4221" w:rsidRPr="00DB56B5">
        <w:rPr>
          <w:rFonts w:hint="eastAsia"/>
          <w:kern w:val="0"/>
          <w:sz w:val="24"/>
          <w:szCs w:val="24"/>
        </w:rPr>
        <w:t>保育</w:t>
      </w:r>
      <w:r w:rsidR="00DB7021" w:rsidRPr="00DB56B5">
        <w:rPr>
          <w:rFonts w:hint="eastAsia"/>
          <w:kern w:val="0"/>
          <w:sz w:val="24"/>
          <w:szCs w:val="24"/>
        </w:rPr>
        <w:t>施設</w:t>
      </w:r>
      <w:r w:rsidR="000D4B08" w:rsidRPr="00DB56B5">
        <w:rPr>
          <w:rFonts w:hint="eastAsia"/>
          <w:kern w:val="0"/>
          <w:sz w:val="24"/>
          <w:szCs w:val="24"/>
        </w:rPr>
        <w:t>運営費</w:t>
      </w:r>
      <w:r w:rsidR="00547C8C" w:rsidRPr="00DB56B5">
        <w:rPr>
          <w:rFonts w:hint="eastAsia"/>
          <w:kern w:val="0"/>
          <w:sz w:val="24"/>
          <w:szCs w:val="24"/>
        </w:rPr>
        <w:t>補助金</w:t>
      </w:r>
      <w:r w:rsidR="00890850">
        <w:rPr>
          <w:rFonts w:hint="eastAsia"/>
          <w:kern w:val="0"/>
          <w:sz w:val="24"/>
          <w:szCs w:val="24"/>
        </w:rPr>
        <w:t>の</w:t>
      </w:r>
      <w:r w:rsidR="00547C8C" w:rsidRPr="00DB56B5">
        <w:rPr>
          <w:rFonts w:hint="eastAsia"/>
          <w:kern w:val="0"/>
          <w:sz w:val="24"/>
          <w:szCs w:val="24"/>
        </w:rPr>
        <w:t>所要額</w:t>
      </w:r>
      <w:r w:rsidR="000D4B08" w:rsidRPr="00DB56B5">
        <w:rPr>
          <w:rFonts w:hint="eastAsia"/>
          <w:kern w:val="0"/>
          <w:sz w:val="24"/>
          <w:szCs w:val="24"/>
        </w:rPr>
        <w:t>調</w:t>
      </w:r>
      <w:r w:rsidR="00547C8C" w:rsidRPr="00DB56B5">
        <w:rPr>
          <w:rFonts w:hint="eastAsia"/>
          <w:kern w:val="0"/>
          <w:sz w:val="24"/>
          <w:szCs w:val="24"/>
        </w:rPr>
        <w:t>べ</w:t>
      </w:r>
      <w:r w:rsidR="00004789" w:rsidRPr="00DB56B5">
        <w:rPr>
          <w:rFonts w:hint="eastAsia"/>
          <w:kern w:val="0"/>
          <w:sz w:val="24"/>
          <w:szCs w:val="24"/>
        </w:rPr>
        <w:t>に</w:t>
      </w:r>
      <w:r w:rsidR="00954F0B" w:rsidRPr="00DB56B5">
        <w:rPr>
          <w:rFonts w:hint="eastAsia"/>
          <w:kern w:val="0"/>
          <w:sz w:val="24"/>
          <w:szCs w:val="24"/>
        </w:rPr>
        <w:t>ついて</w:t>
      </w:r>
      <w:r w:rsidR="006A19B2" w:rsidRPr="00DB56B5">
        <w:rPr>
          <w:rFonts w:hint="eastAsia"/>
          <w:kern w:val="0"/>
          <w:sz w:val="24"/>
          <w:szCs w:val="24"/>
        </w:rPr>
        <w:t>（照会）</w:t>
      </w:r>
    </w:p>
    <w:p w:rsidR="00954F0B" w:rsidRPr="002B1B61" w:rsidRDefault="00954F0B" w:rsidP="00DB56B5">
      <w:pPr>
        <w:ind w:left="480" w:rightChars="363" w:right="762" w:hangingChars="200" w:hanging="480"/>
        <w:rPr>
          <w:kern w:val="0"/>
          <w:sz w:val="24"/>
          <w:szCs w:val="24"/>
        </w:rPr>
      </w:pPr>
    </w:p>
    <w:p w:rsidR="00547C8C" w:rsidRPr="00DB56B5" w:rsidRDefault="00547C8C" w:rsidP="00547C8C">
      <w:pPr>
        <w:ind w:firstLine="240"/>
        <w:jc w:val="left"/>
        <w:rPr>
          <w:sz w:val="24"/>
          <w:szCs w:val="24"/>
        </w:rPr>
      </w:pPr>
      <w:r w:rsidRPr="00DB56B5">
        <w:rPr>
          <w:rFonts w:hint="eastAsia"/>
          <w:sz w:val="24"/>
          <w:szCs w:val="24"/>
        </w:rPr>
        <w:t>このことについて</w:t>
      </w:r>
      <w:r w:rsidR="0048420F">
        <w:rPr>
          <w:rFonts w:hint="eastAsia"/>
          <w:sz w:val="24"/>
          <w:szCs w:val="24"/>
        </w:rPr>
        <w:t>、令和２年度当初予算を要求するに当たり</w:t>
      </w:r>
      <w:r w:rsidRPr="00DB56B5">
        <w:rPr>
          <w:rFonts w:hint="eastAsia"/>
          <w:sz w:val="24"/>
          <w:szCs w:val="24"/>
        </w:rPr>
        <w:t>、県内における介護施設内保育所の設置状況等について把握</w:t>
      </w:r>
      <w:r w:rsidR="0048420F">
        <w:rPr>
          <w:rFonts w:hint="eastAsia"/>
          <w:sz w:val="24"/>
          <w:szCs w:val="24"/>
        </w:rPr>
        <w:t>したいので、</w:t>
      </w:r>
      <w:r w:rsidRPr="00DB56B5">
        <w:rPr>
          <w:rFonts w:hint="eastAsia"/>
          <w:sz w:val="24"/>
          <w:szCs w:val="24"/>
        </w:rPr>
        <w:t>下記により提出して</w:t>
      </w:r>
      <w:r w:rsidR="0048420F">
        <w:rPr>
          <w:rFonts w:hint="eastAsia"/>
          <w:sz w:val="24"/>
          <w:szCs w:val="24"/>
        </w:rPr>
        <w:t>いただきますようお願いします</w:t>
      </w:r>
      <w:r w:rsidRPr="00DB56B5">
        <w:rPr>
          <w:rFonts w:hint="eastAsia"/>
          <w:sz w:val="24"/>
          <w:szCs w:val="24"/>
        </w:rPr>
        <w:t>。</w:t>
      </w:r>
    </w:p>
    <w:p w:rsidR="0054541B" w:rsidRPr="00DB56B5" w:rsidRDefault="0054541B" w:rsidP="005317E1">
      <w:pPr>
        <w:pStyle w:val="a9"/>
        <w:rPr>
          <w:sz w:val="24"/>
          <w:szCs w:val="24"/>
        </w:rPr>
      </w:pPr>
      <w:r w:rsidRPr="00DB56B5">
        <w:rPr>
          <w:rFonts w:hint="eastAsia"/>
          <w:sz w:val="24"/>
          <w:szCs w:val="24"/>
        </w:rPr>
        <w:t>記</w:t>
      </w:r>
    </w:p>
    <w:p w:rsidR="004203B8" w:rsidRPr="00DB56B5" w:rsidRDefault="00572671" w:rsidP="0054541B">
      <w:pPr>
        <w:pStyle w:val="ab"/>
        <w:ind w:right="880"/>
        <w:jc w:val="both"/>
        <w:rPr>
          <w:sz w:val="24"/>
          <w:szCs w:val="24"/>
        </w:rPr>
      </w:pPr>
      <w:r w:rsidRPr="00DB56B5">
        <w:rPr>
          <w:rFonts w:hint="eastAsia"/>
          <w:sz w:val="24"/>
          <w:szCs w:val="24"/>
        </w:rPr>
        <w:t>１　提出書類</w:t>
      </w:r>
    </w:p>
    <w:p w:rsidR="00572671" w:rsidRPr="00DB56B5" w:rsidRDefault="00DF0D6D" w:rsidP="0054541B">
      <w:pPr>
        <w:pStyle w:val="ab"/>
        <w:ind w:right="8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CC52C6" w:rsidRPr="00DB56B5">
        <w:rPr>
          <w:rFonts w:hint="eastAsia"/>
          <w:sz w:val="24"/>
          <w:szCs w:val="24"/>
        </w:rPr>
        <w:t>別紙調査</w:t>
      </w:r>
      <w:r w:rsidR="00E57BC7" w:rsidRPr="00DB56B5">
        <w:rPr>
          <w:rFonts w:hint="eastAsia"/>
          <w:sz w:val="24"/>
          <w:szCs w:val="24"/>
        </w:rPr>
        <w:t>表</w:t>
      </w:r>
    </w:p>
    <w:p w:rsidR="001F1022" w:rsidRPr="00DB56B5" w:rsidRDefault="001F1022" w:rsidP="0054541B">
      <w:pPr>
        <w:pStyle w:val="ab"/>
        <w:ind w:right="880"/>
        <w:jc w:val="both"/>
        <w:rPr>
          <w:sz w:val="24"/>
          <w:szCs w:val="24"/>
        </w:rPr>
      </w:pPr>
      <w:r w:rsidRPr="00DB56B5">
        <w:rPr>
          <w:rFonts w:hint="eastAsia"/>
          <w:sz w:val="24"/>
          <w:szCs w:val="24"/>
        </w:rPr>
        <w:t>２　調査対象施設</w:t>
      </w:r>
      <w:bookmarkStart w:id="0" w:name="_GoBack"/>
      <w:bookmarkEnd w:id="0"/>
    </w:p>
    <w:p w:rsidR="001F1022" w:rsidRPr="00DB56B5" w:rsidRDefault="00DF0D6D" w:rsidP="0054541B">
      <w:pPr>
        <w:pStyle w:val="ab"/>
        <w:ind w:right="8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1F1022" w:rsidRPr="00DB56B5">
        <w:rPr>
          <w:rFonts w:hint="eastAsia"/>
          <w:sz w:val="24"/>
          <w:szCs w:val="24"/>
        </w:rPr>
        <w:t>介護老人福祉施設</w:t>
      </w:r>
      <w:r w:rsidR="00F2272C" w:rsidRPr="00DB56B5">
        <w:rPr>
          <w:rFonts w:hint="eastAsia"/>
          <w:sz w:val="24"/>
          <w:szCs w:val="24"/>
        </w:rPr>
        <w:t>（地域密着型を含む。）</w:t>
      </w:r>
    </w:p>
    <w:p w:rsidR="001F1022" w:rsidRPr="00DB56B5" w:rsidRDefault="00DF0D6D" w:rsidP="0054541B">
      <w:pPr>
        <w:pStyle w:val="ab"/>
        <w:ind w:right="8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1F1022" w:rsidRPr="00DB56B5">
        <w:rPr>
          <w:rFonts w:hint="eastAsia"/>
          <w:sz w:val="24"/>
          <w:szCs w:val="24"/>
        </w:rPr>
        <w:t>介護老人保健施設</w:t>
      </w:r>
    </w:p>
    <w:p w:rsidR="001F1022" w:rsidRPr="00DB56B5" w:rsidRDefault="00DF0D6D" w:rsidP="00DB56B5">
      <w:pPr>
        <w:pStyle w:val="ab"/>
        <w:ind w:left="720" w:right="-87" w:hangingChars="300" w:hanging="72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（３）</w:t>
      </w:r>
      <w:r w:rsidR="008D299F" w:rsidRPr="00DB56B5">
        <w:rPr>
          <w:rFonts w:hint="eastAsia"/>
          <w:sz w:val="24"/>
          <w:szCs w:val="24"/>
        </w:rPr>
        <w:t>特定施設入居者生活介護の指定を受けている</w:t>
      </w:r>
      <w:r w:rsidR="001F1022" w:rsidRPr="00DB56B5">
        <w:rPr>
          <w:rFonts w:hint="eastAsia"/>
          <w:sz w:val="24"/>
          <w:szCs w:val="24"/>
        </w:rPr>
        <w:t>有料老人ホーム</w:t>
      </w:r>
      <w:r w:rsidR="008D299F" w:rsidRPr="00DB56B5">
        <w:rPr>
          <w:rFonts w:hint="eastAsia"/>
          <w:sz w:val="24"/>
          <w:szCs w:val="24"/>
        </w:rPr>
        <w:t>及び</w:t>
      </w:r>
      <w:r w:rsidR="000306F0" w:rsidRPr="00DB56B5">
        <w:rPr>
          <w:rFonts w:hint="eastAsia"/>
          <w:sz w:val="24"/>
          <w:szCs w:val="24"/>
        </w:rPr>
        <w:t>ケアハウス</w:t>
      </w:r>
    </w:p>
    <w:p w:rsidR="00E57BC7" w:rsidRPr="00DB56B5" w:rsidRDefault="001F1022" w:rsidP="0054541B">
      <w:pPr>
        <w:pStyle w:val="ab"/>
        <w:ind w:right="880"/>
        <w:jc w:val="both"/>
        <w:rPr>
          <w:sz w:val="24"/>
          <w:szCs w:val="24"/>
        </w:rPr>
      </w:pPr>
      <w:r w:rsidRPr="00DB56B5">
        <w:rPr>
          <w:rFonts w:hint="eastAsia"/>
          <w:sz w:val="24"/>
          <w:szCs w:val="24"/>
        </w:rPr>
        <w:t>３</w:t>
      </w:r>
      <w:r w:rsidR="00E57BC7" w:rsidRPr="00DB56B5">
        <w:rPr>
          <w:rFonts w:hint="eastAsia"/>
          <w:sz w:val="24"/>
          <w:szCs w:val="24"/>
        </w:rPr>
        <w:t xml:space="preserve">　提出方法</w:t>
      </w:r>
    </w:p>
    <w:p w:rsidR="007858CB" w:rsidRPr="00DB56B5" w:rsidRDefault="00DF0D6D" w:rsidP="00A42E6D">
      <w:pPr>
        <w:pStyle w:val="ab"/>
        <w:ind w:right="8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8D299F" w:rsidRPr="00DB56B5">
        <w:rPr>
          <w:rFonts w:hint="eastAsia"/>
          <w:sz w:val="24"/>
          <w:szCs w:val="24"/>
        </w:rPr>
        <w:t>電子メール</w:t>
      </w:r>
      <w:r w:rsidR="0048420F">
        <w:rPr>
          <w:rFonts w:hint="eastAsia"/>
          <w:sz w:val="24"/>
          <w:szCs w:val="24"/>
        </w:rPr>
        <w:t>又は</w:t>
      </w:r>
      <w:r w:rsidR="002B1B61">
        <w:rPr>
          <w:rFonts w:hint="eastAsia"/>
          <w:sz w:val="24"/>
          <w:szCs w:val="24"/>
        </w:rPr>
        <w:t>ファックス</w:t>
      </w:r>
    </w:p>
    <w:p w:rsidR="0054541B" w:rsidRPr="00DB56B5" w:rsidRDefault="001F1022" w:rsidP="00DB56B5">
      <w:pPr>
        <w:ind w:left="480" w:rightChars="363" w:right="762" w:hangingChars="200" w:hanging="480"/>
        <w:rPr>
          <w:kern w:val="0"/>
          <w:sz w:val="24"/>
          <w:szCs w:val="24"/>
        </w:rPr>
      </w:pPr>
      <w:r w:rsidRPr="00DB56B5">
        <w:rPr>
          <w:rFonts w:hint="eastAsia"/>
          <w:kern w:val="0"/>
          <w:sz w:val="24"/>
          <w:szCs w:val="24"/>
        </w:rPr>
        <w:t>４</w:t>
      </w:r>
      <w:r w:rsidR="00572671" w:rsidRPr="00DB56B5">
        <w:rPr>
          <w:rFonts w:hint="eastAsia"/>
          <w:kern w:val="0"/>
          <w:sz w:val="24"/>
          <w:szCs w:val="24"/>
        </w:rPr>
        <w:t xml:space="preserve">　回答期限</w:t>
      </w:r>
    </w:p>
    <w:p w:rsidR="00572671" w:rsidRDefault="00DF0D6D" w:rsidP="005368DA">
      <w:pPr>
        <w:ind w:left="480" w:rightChars="363" w:right="762" w:hangingChars="200" w:hanging="48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</w:t>
      </w:r>
      <w:r w:rsidR="005368DA">
        <w:rPr>
          <w:rFonts w:hint="eastAsia"/>
          <w:kern w:val="0"/>
          <w:sz w:val="24"/>
          <w:szCs w:val="24"/>
        </w:rPr>
        <w:t>令和元</w:t>
      </w:r>
      <w:r w:rsidR="001E3C23" w:rsidRPr="00DB56B5">
        <w:rPr>
          <w:rFonts w:hint="eastAsia"/>
          <w:kern w:val="0"/>
          <w:sz w:val="24"/>
          <w:szCs w:val="24"/>
        </w:rPr>
        <w:t>年</w:t>
      </w:r>
      <w:r w:rsidR="002B1B61">
        <w:rPr>
          <w:rFonts w:hint="eastAsia"/>
          <w:kern w:val="0"/>
          <w:sz w:val="24"/>
          <w:szCs w:val="24"/>
        </w:rPr>
        <w:t>７</w:t>
      </w:r>
      <w:r w:rsidR="00572671" w:rsidRPr="00DB56B5">
        <w:rPr>
          <w:rFonts w:hint="eastAsia"/>
          <w:kern w:val="0"/>
          <w:sz w:val="24"/>
          <w:szCs w:val="24"/>
        </w:rPr>
        <w:t>月</w:t>
      </w:r>
      <w:r w:rsidR="005368DA">
        <w:rPr>
          <w:rFonts w:hint="eastAsia"/>
          <w:kern w:val="0"/>
          <w:sz w:val="24"/>
          <w:szCs w:val="24"/>
        </w:rPr>
        <w:t>１０</w:t>
      </w:r>
      <w:r w:rsidR="00572671" w:rsidRPr="00DB56B5">
        <w:rPr>
          <w:rFonts w:hint="eastAsia"/>
          <w:kern w:val="0"/>
          <w:sz w:val="24"/>
          <w:szCs w:val="24"/>
        </w:rPr>
        <w:t>日（</w:t>
      </w:r>
      <w:r w:rsidR="005368DA">
        <w:rPr>
          <w:rFonts w:hint="eastAsia"/>
          <w:kern w:val="0"/>
          <w:sz w:val="24"/>
          <w:szCs w:val="24"/>
        </w:rPr>
        <w:t>水</w:t>
      </w:r>
      <w:r w:rsidR="00572671" w:rsidRPr="00DB56B5">
        <w:rPr>
          <w:rFonts w:hint="eastAsia"/>
          <w:kern w:val="0"/>
          <w:sz w:val="24"/>
          <w:szCs w:val="24"/>
        </w:rPr>
        <w:t>）</w:t>
      </w:r>
    </w:p>
    <w:p w:rsidR="00A42E6D" w:rsidRPr="00DB56B5" w:rsidRDefault="00DB56B5" w:rsidP="00DF0D6D">
      <w:pPr>
        <w:rPr>
          <w:sz w:val="24"/>
        </w:rPr>
      </w:pPr>
      <w:r>
        <w:rPr>
          <w:rFonts w:hint="eastAsia"/>
          <w:sz w:val="24"/>
        </w:rPr>
        <w:t>５</w:t>
      </w:r>
      <w:r w:rsidRPr="00DB56B5">
        <w:rPr>
          <w:rFonts w:hint="eastAsia"/>
          <w:sz w:val="24"/>
        </w:rPr>
        <w:t xml:space="preserve">　その他</w:t>
      </w:r>
    </w:p>
    <w:p w:rsidR="00DF0D6D" w:rsidRDefault="00DB56B5" w:rsidP="00890850">
      <w:pPr>
        <w:ind w:left="720" w:rightChars="26" w:right="55" w:hangingChars="300" w:hanging="720"/>
        <w:rPr>
          <w:sz w:val="24"/>
        </w:rPr>
      </w:pPr>
      <w:r w:rsidRPr="00DB56B5">
        <w:rPr>
          <w:rFonts w:hint="eastAsia"/>
          <w:sz w:val="24"/>
        </w:rPr>
        <w:t xml:space="preserve">　　</w:t>
      </w:r>
      <w:r w:rsidR="00A42E6D">
        <w:rPr>
          <w:rFonts w:hint="eastAsia"/>
          <w:sz w:val="24"/>
        </w:rPr>
        <w:t>回答にあたっては、</w:t>
      </w:r>
      <w:r>
        <w:rPr>
          <w:rFonts w:hint="eastAsia"/>
          <w:sz w:val="24"/>
        </w:rPr>
        <w:t>愛知県地域医療介護総合確保基金（介護従事者確保分）補助金</w:t>
      </w:r>
    </w:p>
    <w:p w:rsidR="00DB56B5" w:rsidRDefault="00DB56B5" w:rsidP="00DF0D6D">
      <w:pPr>
        <w:ind w:leftChars="100" w:left="690" w:rightChars="26" w:right="55" w:hangingChars="200" w:hanging="480"/>
        <w:rPr>
          <w:sz w:val="24"/>
        </w:rPr>
      </w:pPr>
      <w:r>
        <w:rPr>
          <w:rFonts w:hint="eastAsia"/>
          <w:sz w:val="24"/>
        </w:rPr>
        <w:t>交付要綱</w:t>
      </w:r>
      <w:r w:rsidR="00A42E6D">
        <w:rPr>
          <w:rFonts w:hint="eastAsia"/>
          <w:sz w:val="24"/>
        </w:rPr>
        <w:t>を参考に</w:t>
      </w:r>
      <w:r w:rsidRPr="00DB56B5">
        <w:rPr>
          <w:rFonts w:hint="eastAsia"/>
          <w:sz w:val="24"/>
        </w:rPr>
        <w:t>してください。</w:t>
      </w:r>
    </w:p>
    <w:p w:rsidR="00DB56B5" w:rsidRDefault="00DB56B5" w:rsidP="00A42E6D">
      <w:pPr>
        <w:ind w:left="480" w:rightChars="363" w:right="762" w:hangingChars="200" w:hanging="480"/>
        <w:rPr>
          <w:sz w:val="24"/>
        </w:rPr>
      </w:pPr>
    </w:p>
    <w:p w:rsidR="002B1B61" w:rsidRDefault="002B1B61" w:rsidP="00A42E6D">
      <w:pPr>
        <w:ind w:left="480" w:rightChars="363" w:right="762" w:hangingChars="200" w:hanging="480"/>
        <w:rPr>
          <w:sz w:val="24"/>
        </w:rPr>
      </w:pPr>
    </w:p>
    <w:p w:rsidR="002B1B61" w:rsidRDefault="002B1B61" w:rsidP="00A42E6D">
      <w:pPr>
        <w:ind w:left="480" w:rightChars="363" w:right="762" w:hangingChars="200" w:hanging="480"/>
        <w:rPr>
          <w:sz w:val="24"/>
        </w:rPr>
      </w:pPr>
    </w:p>
    <w:p w:rsidR="00A42E6D" w:rsidRPr="00A42E6D" w:rsidRDefault="00A42E6D" w:rsidP="00A42E6D">
      <w:pPr>
        <w:ind w:left="480" w:rightChars="363" w:right="762" w:hangingChars="200" w:hanging="480"/>
        <w:rPr>
          <w:sz w:val="24"/>
        </w:rPr>
      </w:pPr>
    </w:p>
    <w:p w:rsidR="00B50850" w:rsidRPr="00B50850" w:rsidRDefault="00B50850" w:rsidP="00B50850">
      <w:pPr>
        <w:ind w:left="480" w:rightChars="363" w:right="762" w:hangingChars="200" w:hanging="480"/>
        <w:rPr>
          <w:kern w:val="0"/>
          <w:szCs w:val="24"/>
        </w:rPr>
      </w:pPr>
      <w:r w:rsidRPr="00B50850">
        <w:rPr>
          <w:rFonts w:hint="eastAsia"/>
          <w:kern w:val="0"/>
          <w:sz w:val="24"/>
          <w:szCs w:val="24"/>
        </w:rPr>
        <w:t xml:space="preserve">　　　</w:t>
      </w:r>
      <w:r w:rsidR="005368DA">
        <w:rPr>
          <w:rFonts w:hint="eastAsia"/>
          <w:kern w:val="0"/>
          <w:sz w:val="24"/>
          <w:szCs w:val="24"/>
        </w:rPr>
        <w:t xml:space="preserve">　　　　　　　　　　　　　　　　　　　連絡先　施設グループ（藤野</w:t>
      </w:r>
      <w:r>
        <w:rPr>
          <w:rFonts w:hint="eastAsia"/>
          <w:kern w:val="0"/>
          <w:sz w:val="24"/>
          <w:szCs w:val="24"/>
        </w:rPr>
        <w:t>）</w:t>
      </w:r>
    </w:p>
    <w:p w:rsidR="00CC52C6" w:rsidRDefault="00CC52C6" w:rsidP="00B50850">
      <w:pPr>
        <w:ind w:firstLineChars="2203" w:firstLine="5287"/>
        <w:rPr>
          <w:sz w:val="24"/>
          <w:szCs w:val="24"/>
        </w:rPr>
      </w:pPr>
      <w:r w:rsidRPr="00DB56B5">
        <w:rPr>
          <w:rFonts w:hint="eastAsia"/>
          <w:kern w:val="0"/>
          <w:sz w:val="24"/>
          <w:szCs w:val="24"/>
        </w:rPr>
        <w:t>電　話</w:t>
      </w:r>
      <w:r w:rsidR="00073F18" w:rsidRPr="00DB56B5">
        <w:rPr>
          <w:rFonts w:hint="eastAsia"/>
          <w:sz w:val="24"/>
          <w:szCs w:val="24"/>
        </w:rPr>
        <w:t xml:space="preserve">　</w:t>
      </w:r>
      <w:r w:rsidRPr="00DB56B5">
        <w:rPr>
          <w:rFonts w:hint="eastAsia"/>
          <w:sz w:val="24"/>
          <w:szCs w:val="24"/>
        </w:rPr>
        <w:t>052-954-6287</w:t>
      </w:r>
      <w:r w:rsidRPr="00DB56B5">
        <w:rPr>
          <w:rFonts w:hint="eastAsia"/>
          <w:sz w:val="24"/>
          <w:szCs w:val="24"/>
        </w:rPr>
        <w:t>（ﾀﾞｲﾔﾙｲﾝ）</w:t>
      </w:r>
    </w:p>
    <w:p w:rsidR="00540785" w:rsidRPr="00DB56B5" w:rsidRDefault="00540785" w:rsidP="00540785">
      <w:pPr>
        <w:ind w:rightChars="-108" w:right="-227" w:firstLineChars="3667" w:firstLine="5225"/>
        <w:rPr>
          <w:sz w:val="24"/>
          <w:szCs w:val="24"/>
        </w:rPr>
      </w:pPr>
      <w:r w:rsidRPr="00540785">
        <w:rPr>
          <w:w w:val="60"/>
          <w:kern w:val="0"/>
          <w:sz w:val="24"/>
          <w:szCs w:val="24"/>
          <w:fitText w:val="720" w:id="1992472320"/>
        </w:rPr>
        <w:t>ファックス</w:t>
      </w:r>
      <w:r>
        <w:rPr>
          <w:rFonts w:hint="eastAsia"/>
          <w:kern w:val="0"/>
          <w:sz w:val="24"/>
          <w:szCs w:val="24"/>
        </w:rPr>
        <w:t xml:space="preserve">  052-954-6919</w:t>
      </w:r>
    </w:p>
    <w:p w:rsidR="00DB56B5" w:rsidRPr="00B31E94" w:rsidRDefault="004203B8" w:rsidP="00B31E94">
      <w:pPr>
        <w:ind w:left="480" w:rightChars="-41" w:right="-86" w:hangingChars="200" w:hanging="480"/>
        <w:rPr>
          <w:kern w:val="0"/>
          <w:sz w:val="24"/>
          <w:szCs w:val="24"/>
        </w:rPr>
      </w:pPr>
      <w:r w:rsidRPr="00DB56B5">
        <w:rPr>
          <w:rFonts w:hint="eastAsia"/>
          <w:sz w:val="24"/>
          <w:szCs w:val="24"/>
        </w:rPr>
        <w:t xml:space="preserve">　　　　　　　　　　　　　　　　　　　　</w:t>
      </w:r>
      <w:r w:rsidRPr="00DB56B5">
        <w:rPr>
          <w:rFonts w:hint="eastAsia"/>
          <w:sz w:val="24"/>
          <w:szCs w:val="24"/>
        </w:rPr>
        <w:t xml:space="preserve"> </w:t>
      </w:r>
      <w:r w:rsidR="00333A86" w:rsidRPr="00DB56B5">
        <w:rPr>
          <w:rFonts w:hint="eastAsia"/>
          <w:sz w:val="24"/>
          <w:szCs w:val="24"/>
        </w:rPr>
        <w:t xml:space="preserve">　</w:t>
      </w:r>
      <w:r w:rsidR="001464EB" w:rsidRPr="00DB56B5">
        <w:rPr>
          <w:rFonts w:hint="eastAsia"/>
          <w:sz w:val="24"/>
          <w:szCs w:val="24"/>
        </w:rPr>
        <w:t xml:space="preserve"> </w:t>
      </w:r>
      <w:r w:rsidRPr="00540785">
        <w:rPr>
          <w:rFonts w:hint="eastAsia"/>
          <w:w w:val="97"/>
          <w:kern w:val="0"/>
          <w:sz w:val="24"/>
          <w:szCs w:val="24"/>
          <w:fitText w:val="821" w:id="832792322"/>
        </w:rPr>
        <w:t>電子ﾒｰﾙ</w:t>
      </w:r>
      <w:r w:rsidR="008F6726" w:rsidRPr="00DB56B5">
        <w:rPr>
          <w:rFonts w:hint="eastAsia"/>
          <w:kern w:val="0"/>
          <w:sz w:val="24"/>
          <w:szCs w:val="24"/>
        </w:rPr>
        <w:t xml:space="preserve"> </w:t>
      </w:r>
      <w:r w:rsidR="00B50850" w:rsidRPr="00B50850">
        <w:rPr>
          <w:rFonts w:hint="eastAsia"/>
          <w:kern w:val="0"/>
          <w:sz w:val="24"/>
          <w:szCs w:val="24"/>
        </w:rPr>
        <w:t>korei@pref.aichi.lg.jp</w:t>
      </w:r>
    </w:p>
    <w:p w:rsidR="006B0292" w:rsidRPr="00DB56B5" w:rsidRDefault="00954F0B" w:rsidP="00DB56B5">
      <w:pPr>
        <w:ind w:firstLineChars="2100" w:firstLine="11928"/>
        <w:rPr>
          <w:sz w:val="24"/>
          <w:szCs w:val="24"/>
        </w:rPr>
      </w:pPr>
      <w:r w:rsidRPr="00B31E94">
        <w:rPr>
          <w:rFonts w:hint="eastAsia"/>
          <w:spacing w:val="164"/>
          <w:kern w:val="0"/>
          <w:sz w:val="24"/>
          <w:szCs w:val="24"/>
          <w:fitText w:val="3081" w:id="832752128"/>
        </w:rPr>
        <w:t>（公印省略</w:t>
      </w:r>
      <w:r w:rsidRPr="00B31E94">
        <w:rPr>
          <w:rFonts w:hint="eastAsia"/>
          <w:spacing w:val="1"/>
          <w:kern w:val="0"/>
          <w:sz w:val="24"/>
          <w:szCs w:val="24"/>
          <w:fitText w:val="3081" w:id="832752128"/>
        </w:rPr>
        <w:t>）</w:t>
      </w:r>
    </w:p>
    <w:sectPr w:rsidR="006B0292" w:rsidRPr="00DB56B5" w:rsidSect="00A42E6D">
      <w:pgSz w:w="11906" w:h="16838"/>
      <w:pgMar w:top="1304" w:right="1247" w:bottom="130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A26" w:rsidRDefault="001F2A26" w:rsidP="007C7525">
      <w:r>
        <w:separator/>
      </w:r>
    </w:p>
  </w:endnote>
  <w:endnote w:type="continuationSeparator" w:id="0">
    <w:p w:rsidR="001F2A26" w:rsidRDefault="001F2A26" w:rsidP="007C7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A26" w:rsidRDefault="001F2A26" w:rsidP="007C7525">
      <w:r>
        <w:separator/>
      </w:r>
    </w:p>
  </w:footnote>
  <w:footnote w:type="continuationSeparator" w:id="0">
    <w:p w:rsidR="001F2A26" w:rsidRDefault="001F2A26" w:rsidP="007C75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F0B"/>
    <w:rsid w:val="00000B2F"/>
    <w:rsid w:val="00004789"/>
    <w:rsid w:val="000068B4"/>
    <w:rsid w:val="000070B7"/>
    <w:rsid w:val="000103C4"/>
    <w:rsid w:val="00010D12"/>
    <w:rsid w:val="000170CB"/>
    <w:rsid w:val="0001792D"/>
    <w:rsid w:val="0002476B"/>
    <w:rsid w:val="00026784"/>
    <w:rsid w:val="00027052"/>
    <w:rsid w:val="00027D86"/>
    <w:rsid w:val="000302DB"/>
    <w:rsid w:val="000306F0"/>
    <w:rsid w:val="00030C19"/>
    <w:rsid w:val="00030CBE"/>
    <w:rsid w:val="0003103C"/>
    <w:rsid w:val="00031DC9"/>
    <w:rsid w:val="000332E2"/>
    <w:rsid w:val="00033E5E"/>
    <w:rsid w:val="00034FD5"/>
    <w:rsid w:val="00035DB6"/>
    <w:rsid w:val="00040F77"/>
    <w:rsid w:val="000416A7"/>
    <w:rsid w:val="0004301D"/>
    <w:rsid w:val="00043AAE"/>
    <w:rsid w:val="000447CE"/>
    <w:rsid w:val="00047B2A"/>
    <w:rsid w:val="000527AB"/>
    <w:rsid w:val="00053B22"/>
    <w:rsid w:val="00053D7B"/>
    <w:rsid w:val="0005540E"/>
    <w:rsid w:val="00056CF6"/>
    <w:rsid w:val="00060490"/>
    <w:rsid w:val="00062A22"/>
    <w:rsid w:val="00067247"/>
    <w:rsid w:val="0006741F"/>
    <w:rsid w:val="000705B2"/>
    <w:rsid w:val="00072750"/>
    <w:rsid w:val="00072B7B"/>
    <w:rsid w:val="00073F18"/>
    <w:rsid w:val="000819A1"/>
    <w:rsid w:val="00081DB9"/>
    <w:rsid w:val="0008339D"/>
    <w:rsid w:val="000842FC"/>
    <w:rsid w:val="00084505"/>
    <w:rsid w:val="00086981"/>
    <w:rsid w:val="00086BAE"/>
    <w:rsid w:val="00090C5F"/>
    <w:rsid w:val="00091610"/>
    <w:rsid w:val="0009253D"/>
    <w:rsid w:val="00095596"/>
    <w:rsid w:val="00096325"/>
    <w:rsid w:val="00097C73"/>
    <w:rsid w:val="00097F62"/>
    <w:rsid w:val="000A058C"/>
    <w:rsid w:val="000A375D"/>
    <w:rsid w:val="000A3BFE"/>
    <w:rsid w:val="000A5866"/>
    <w:rsid w:val="000A6566"/>
    <w:rsid w:val="000B023D"/>
    <w:rsid w:val="000B158F"/>
    <w:rsid w:val="000B2884"/>
    <w:rsid w:val="000B3333"/>
    <w:rsid w:val="000B3532"/>
    <w:rsid w:val="000B4634"/>
    <w:rsid w:val="000B4C3A"/>
    <w:rsid w:val="000B6432"/>
    <w:rsid w:val="000C002F"/>
    <w:rsid w:val="000C0062"/>
    <w:rsid w:val="000C0971"/>
    <w:rsid w:val="000C0FD6"/>
    <w:rsid w:val="000C33E1"/>
    <w:rsid w:val="000C3C31"/>
    <w:rsid w:val="000C7DA2"/>
    <w:rsid w:val="000D12C2"/>
    <w:rsid w:val="000D353E"/>
    <w:rsid w:val="000D4B08"/>
    <w:rsid w:val="000D4F1F"/>
    <w:rsid w:val="000D53AA"/>
    <w:rsid w:val="000D6EF7"/>
    <w:rsid w:val="000D72B1"/>
    <w:rsid w:val="000E009A"/>
    <w:rsid w:val="000E0C7D"/>
    <w:rsid w:val="000E0D05"/>
    <w:rsid w:val="000E5E70"/>
    <w:rsid w:val="000E7033"/>
    <w:rsid w:val="000F01B9"/>
    <w:rsid w:val="000F024F"/>
    <w:rsid w:val="000F2384"/>
    <w:rsid w:val="000F268D"/>
    <w:rsid w:val="000F411D"/>
    <w:rsid w:val="000F4E55"/>
    <w:rsid w:val="000F6B76"/>
    <w:rsid w:val="000F70CF"/>
    <w:rsid w:val="00103E24"/>
    <w:rsid w:val="00105FDA"/>
    <w:rsid w:val="0010768C"/>
    <w:rsid w:val="00111040"/>
    <w:rsid w:val="0011124A"/>
    <w:rsid w:val="001114F6"/>
    <w:rsid w:val="00112270"/>
    <w:rsid w:val="00112C57"/>
    <w:rsid w:val="00113BBD"/>
    <w:rsid w:val="00114FA3"/>
    <w:rsid w:val="00116B5D"/>
    <w:rsid w:val="00117238"/>
    <w:rsid w:val="00117BEE"/>
    <w:rsid w:val="001231B3"/>
    <w:rsid w:val="00124828"/>
    <w:rsid w:val="00124A2C"/>
    <w:rsid w:val="00125C8B"/>
    <w:rsid w:val="00125CE8"/>
    <w:rsid w:val="00125D41"/>
    <w:rsid w:val="00125E76"/>
    <w:rsid w:val="00126A2C"/>
    <w:rsid w:val="0013056B"/>
    <w:rsid w:val="00131BF3"/>
    <w:rsid w:val="00131C02"/>
    <w:rsid w:val="001335C4"/>
    <w:rsid w:val="001344D7"/>
    <w:rsid w:val="0013522C"/>
    <w:rsid w:val="00136279"/>
    <w:rsid w:val="00136470"/>
    <w:rsid w:val="00140060"/>
    <w:rsid w:val="001401D0"/>
    <w:rsid w:val="00140DFB"/>
    <w:rsid w:val="00141A40"/>
    <w:rsid w:val="001464EB"/>
    <w:rsid w:val="00147A77"/>
    <w:rsid w:val="00147FE8"/>
    <w:rsid w:val="00150276"/>
    <w:rsid w:val="00152A7D"/>
    <w:rsid w:val="001534E0"/>
    <w:rsid w:val="00157C5B"/>
    <w:rsid w:val="001609AF"/>
    <w:rsid w:val="00163D7A"/>
    <w:rsid w:val="00164D73"/>
    <w:rsid w:val="00165094"/>
    <w:rsid w:val="0017044B"/>
    <w:rsid w:val="00170E2E"/>
    <w:rsid w:val="001710EB"/>
    <w:rsid w:val="001808AA"/>
    <w:rsid w:val="00180D7F"/>
    <w:rsid w:val="0018340A"/>
    <w:rsid w:val="00185B39"/>
    <w:rsid w:val="00185C11"/>
    <w:rsid w:val="00185D68"/>
    <w:rsid w:val="00186AD1"/>
    <w:rsid w:val="001911A4"/>
    <w:rsid w:val="00191E1A"/>
    <w:rsid w:val="001939D1"/>
    <w:rsid w:val="00195D12"/>
    <w:rsid w:val="001A56C4"/>
    <w:rsid w:val="001A6702"/>
    <w:rsid w:val="001A746E"/>
    <w:rsid w:val="001A7B84"/>
    <w:rsid w:val="001B1C10"/>
    <w:rsid w:val="001B3EA7"/>
    <w:rsid w:val="001B6851"/>
    <w:rsid w:val="001C197E"/>
    <w:rsid w:val="001C561F"/>
    <w:rsid w:val="001C6DA3"/>
    <w:rsid w:val="001D1464"/>
    <w:rsid w:val="001D28B5"/>
    <w:rsid w:val="001D39A9"/>
    <w:rsid w:val="001D4E38"/>
    <w:rsid w:val="001D614F"/>
    <w:rsid w:val="001D6D9B"/>
    <w:rsid w:val="001D77B6"/>
    <w:rsid w:val="001E34CE"/>
    <w:rsid w:val="001E3B40"/>
    <w:rsid w:val="001E3C23"/>
    <w:rsid w:val="001E40CD"/>
    <w:rsid w:val="001E491D"/>
    <w:rsid w:val="001E6D7A"/>
    <w:rsid w:val="001E7016"/>
    <w:rsid w:val="001E7913"/>
    <w:rsid w:val="001E7B4E"/>
    <w:rsid w:val="001F0328"/>
    <w:rsid w:val="001F0360"/>
    <w:rsid w:val="001F1022"/>
    <w:rsid w:val="001F2A26"/>
    <w:rsid w:val="001F3E9C"/>
    <w:rsid w:val="001F472F"/>
    <w:rsid w:val="001F6BA5"/>
    <w:rsid w:val="001F7CB6"/>
    <w:rsid w:val="002001A4"/>
    <w:rsid w:val="00201E6B"/>
    <w:rsid w:val="00212265"/>
    <w:rsid w:val="002122B1"/>
    <w:rsid w:val="002146C0"/>
    <w:rsid w:val="00216F95"/>
    <w:rsid w:val="00217E7D"/>
    <w:rsid w:val="00221D4D"/>
    <w:rsid w:val="002227C9"/>
    <w:rsid w:val="002238C5"/>
    <w:rsid w:val="0022415D"/>
    <w:rsid w:val="0022772A"/>
    <w:rsid w:val="0023030F"/>
    <w:rsid w:val="002308B4"/>
    <w:rsid w:val="00231281"/>
    <w:rsid w:val="002358CE"/>
    <w:rsid w:val="0023612E"/>
    <w:rsid w:val="00236863"/>
    <w:rsid w:val="00236C68"/>
    <w:rsid w:val="00236FC2"/>
    <w:rsid w:val="00241A71"/>
    <w:rsid w:val="002429A0"/>
    <w:rsid w:val="00242DF4"/>
    <w:rsid w:val="00243554"/>
    <w:rsid w:val="00244E84"/>
    <w:rsid w:val="00244F79"/>
    <w:rsid w:val="00244FC7"/>
    <w:rsid w:val="002452CE"/>
    <w:rsid w:val="00246A36"/>
    <w:rsid w:val="00247D21"/>
    <w:rsid w:val="00250484"/>
    <w:rsid w:val="00251395"/>
    <w:rsid w:val="00252916"/>
    <w:rsid w:val="00254145"/>
    <w:rsid w:val="002565F4"/>
    <w:rsid w:val="00256A18"/>
    <w:rsid w:val="00257CF4"/>
    <w:rsid w:val="00257E37"/>
    <w:rsid w:val="002608A9"/>
    <w:rsid w:val="00261BF1"/>
    <w:rsid w:val="00261C5C"/>
    <w:rsid w:val="002627E6"/>
    <w:rsid w:val="00265F74"/>
    <w:rsid w:val="00267F05"/>
    <w:rsid w:val="002710DC"/>
    <w:rsid w:val="002734F2"/>
    <w:rsid w:val="002772DC"/>
    <w:rsid w:val="00277B6F"/>
    <w:rsid w:val="0028089A"/>
    <w:rsid w:val="00281BB1"/>
    <w:rsid w:val="00282082"/>
    <w:rsid w:val="002830B3"/>
    <w:rsid w:val="00283369"/>
    <w:rsid w:val="00291141"/>
    <w:rsid w:val="002938F0"/>
    <w:rsid w:val="00293C0D"/>
    <w:rsid w:val="0029563A"/>
    <w:rsid w:val="00295A9D"/>
    <w:rsid w:val="00295EC7"/>
    <w:rsid w:val="00296548"/>
    <w:rsid w:val="002A0B21"/>
    <w:rsid w:val="002A15AF"/>
    <w:rsid w:val="002A1692"/>
    <w:rsid w:val="002A304A"/>
    <w:rsid w:val="002A7925"/>
    <w:rsid w:val="002B0EDD"/>
    <w:rsid w:val="002B1B61"/>
    <w:rsid w:val="002B3608"/>
    <w:rsid w:val="002B4F24"/>
    <w:rsid w:val="002B6E58"/>
    <w:rsid w:val="002B757C"/>
    <w:rsid w:val="002C081E"/>
    <w:rsid w:val="002C1CB1"/>
    <w:rsid w:val="002C1D9B"/>
    <w:rsid w:val="002C2C6B"/>
    <w:rsid w:val="002C75F3"/>
    <w:rsid w:val="002D1853"/>
    <w:rsid w:val="002D2D5D"/>
    <w:rsid w:val="002D5EC8"/>
    <w:rsid w:val="002D6A4E"/>
    <w:rsid w:val="002E136C"/>
    <w:rsid w:val="002E17E5"/>
    <w:rsid w:val="002E219A"/>
    <w:rsid w:val="002E2554"/>
    <w:rsid w:val="002E317C"/>
    <w:rsid w:val="002E3AE8"/>
    <w:rsid w:val="002F0140"/>
    <w:rsid w:val="002F16DE"/>
    <w:rsid w:val="002F1CD6"/>
    <w:rsid w:val="002F2339"/>
    <w:rsid w:val="002F5327"/>
    <w:rsid w:val="002F6D5B"/>
    <w:rsid w:val="00300B52"/>
    <w:rsid w:val="003050F9"/>
    <w:rsid w:val="0030595D"/>
    <w:rsid w:val="0030615C"/>
    <w:rsid w:val="00306584"/>
    <w:rsid w:val="00306640"/>
    <w:rsid w:val="00307664"/>
    <w:rsid w:val="00311360"/>
    <w:rsid w:val="00313302"/>
    <w:rsid w:val="00313811"/>
    <w:rsid w:val="00313C3C"/>
    <w:rsid w:val="00314FF4"/>
    <w:rsid w:val="00317F10"/>
    <w:rsid w:val="00322296"/>
    <w:rsid w:val="0033047E"/>
    <w:rsid w:val="003307CF"/>
    <w:rsid w:val="00333A86"/>
    <w:rsid w:val="0033478F"/>
    <w:rsid w:val="00336301"/>
    <w:rsid w:val="00341E98"/>
    <w:rsid w:val="00341F16"/>
    <w:rsid w:val="00345CCF"/>
    <w:rsid w:val="00346E49"/>
    <w:rsid w:val="0034701A"/>
    <w:rsid w:val="00350089"/>
    <w:rsid w:val="00352B6B"/>
    <w:rsid w:val="00355C51"/>
    <w:rsid w:val="00360F64"/>
    <w:rsid w:val="00363506"/>
    <w:rsid w:val="00365CF4"/>
    <w:rsid w:val="003662FA"/>
    <w:rsid w:val="003668CB"/>
    <w:rsid w:val="00367C13"/>
    <w:rsid w:val="003716E8"/>
    <w:rsid w:val="00374DED"/>
    <w:rsid w:val="00374DF0"/>
    <w:rsid w:val="0037740E"/>
    <w:rsid w:val="003777A1"/>
    <w:rsid w:val="003777B7"/>
    <w:rsid w:val="00381D2A"/>
    <w:rsid w:val="00382E41"/>
    <w:rsid w:val="00384774"/>
    <w:rsid w:val="00387532"/>
    <w:rsid w:val="003900E3"/>
    <w:rsid w:val="003903C5"/>
    <w:rsid w:val="00391632"/>
    <w:rsid w:val="003941D9"/>
    <w:rsid w:val="00395142"/>
    <w:rsid w:val="00396433"/>
    <w:rsid w:val="003975A3"/>
    <w:rsid w:val="003A06AC"/>
    <w:rsid w:val="003A2A8B"/>
    <w:rsid w:val="003A6277"/>
    <w:rsid w:val="003A6A17"/>
    <w:rsid w:val="003A791F"/>
    <w:rsid w:val="003B01C1"/>
    <w:rsid w:val="003B02C4"/>
    <w:rsid w:val="003B0554"/>
    <w:rsid w:val="003B0651"/>
    <w:rsid w:val="003B1B9E"/>
    <w:rsid w:val="003B37D3"/>
    <w:rsid w:val="003B5E85"/>
    <w:rsid w:val="003B744F"/>
    <w:rsid w:val="003C1BDA"/>
    <w:rsid w:val="003C208A"/>
    <w:rsid w:val="003C20DC"/>
    <w:rsid w:val="003C2E36"/>
    <w:rsid w:val="003C3D89"/>
    <w:rsid w:val="003C40D6"/>
    <w:rsid w:val="003C67B9"/>
    <w:rsid w:val="003C73B9"/>
    <w:rsid w:val="003C78B2"/>
    <w:rsid w:val="003D06C7"/>
    <w:rsid w:val="003D1CEB"/>
    <w:rsid w:val="003D1D5C"/>
    <w:rsid w:val="003D1FD9"/>
    <w:rsid w:val="003D4099"/>
    <w:rsid w:val="003D7766"/>
    <w:rsid w:val="003E0E3F"/>
    <w:rsid w:val="003E287C"/>
    <w:rsid w:val="003E331C"/>
    <w:rsid w:val="003E702A"/>
    <w:rsid w:val="003E736E"/>
    <w:rsid w:val="003F30FE"/>
    <w:rsid w:val="003F69CE"/>
    <w:rsid w:val="0040033A"/>
    <w:rsid w:val="0040070B"/>
    <w:rsid w:val="004016C1"/>
    <w:rsid w:val="004027D1"/>
    <w:rsid w:val="004043F6"/>
    <w:rsid w:val="00405E58"/>
    <w:rsid w:val="00406B72"/>
    <w:rsid w:val="00406DB3"/>
    <w:rsid w:val="004077FE"/>
    <w:rsid w:val="00407DA4"/>
    <w:rsid w:val="0041135B"/>
    <w:rsid w:val="0041301A"/>
    <w:rsid w:val="00413691"/>
    <w:rsid w:val="004144B7"/>
    <w:rsid w:val="00417E90"/>
    <w:rsid w:val="004203B8"/>
    <w:rsid w:val="00421CA6"/>
    <w:rsid w:val="00422474"/>
    <w:rsid w:val="004236A8"/>
    <w:rsid w:val="00432DC5"/>
    <w:rsid w:val="004349CC"/>
    <w:rsid w:val="004350C1"/>
    <w:rsid w:val="00440295"/>
    <w:rsid w:val="004405C2"/>
    <w:rsid w:val="004408F9"/>
    <w:rsid w:val="0044278D"/>
    <w:rsid w:val="00443D67"/>
    <w:rsid w:val="00443EB9"/>
    <w:rsid w:val="004458CE"/>
    <w:rsid w:val="00447255"/>
    <w:rsid w:val="00447A29"/>
    <w:rsid w:val="004502D1"/>
    <w:rsid w:val="00451255"/>
    <w:rsid w:val="0045145C"/>
    <w:rsid w:val="004522B4"/>
    <w:rsid w:val="004554EA"/>
    <w:rsid w:val="00456317"/>
    <w:rsid w:val="00457800"/>
    <w:rsid w:val="00457C5B"/>
    <w:rsid w:val="00464C47"/>
    <w:rsid w:val="00465D50"/>
    <w:rsid w:val="00465D75"/>
    <w:rsid w:val="0046612D"/>
    <w:rsid w:val="00467BD2"/>
    <w:rsid w:val="00467C4E"/>
    <w:rsid w:val="00472C03"/>
    <w:rsid w:val="0047331E"/>
    <w:rsid w:val="0047435F"/>
    <w:rsid w:val="00475D3B"/>
    <w:rsid w:val="00477060"/>
    <w:rsid w:val="00480AC6"/>
    <w:rsid w:val="00483CEA"/>
    <w:rsid w:val="00483FE3"/>
    <w:rsid w:val="0048420F"/>
    <w:rsid w:val="00484727"/>
    <w:rsid w:val="00484A52"/>
    <w:rsid w:val="00485F28"/>
    <w:rsid w:val="00486937"/>
    <w:rsid w:val="00487337"/>
    <w:rsid w:val="004911F5"/>
    <w:rsid w:val="0049167A"/>
    <w:rsid w:val="00491964"/>
    <w:rsid w:val="00492608"/>
    <w:rsid w:val="00494838"/>
    <w:rsid w:val="0049572F"/>
    <w:rsid w:val="004A13E8"/>
    <w:rsid w:val="004A4035"/>
    <w:rsid w:val="004A66D2"/>
    <w:rsid w:val="004A7F3D"/>
    <w:rsid w:val="004B1EF2"/>
    <w:rsid w:val="004B3930"/>
    <w:rsid w:val="004B3AE4"/>
    <w:rsid w:val="004B53E4"/>
    <w:rsid w:val="004C0580"/>
    <w:rsid w:val="004C0A23"/>
    <w:rsid w:val="004C1C7A"/>
    <w:rsid w:val="004C24AE"/>
    <w:rsid w:val="004C3E6E"/>
    <w:rsid w:val="004C5F62"/>
    <w:rsid w:val="004C6550"/>
    <w:rsid w:val="004C7B8E"/>
    <w:rsid w:val="004D07D8"/>
    <w:rsid w:val="004D097F"/>
    <w:rsid w:val="004D11BB"/>
    <w:rsid w:val="004D2BC9"/>
    <w:rsid w:val="004D4221"/>
    <w:rsid w:val="004D5FF5"/>
    <w:rsid w:val="004D6172"/>
    <w:rsid w:val="004D6BDB"/>
    <w:rsid w:val="004D6D64"/>
    <w:rsid w:val="004D7A74"/>
    <w:rsid w:val="004E25A1"/>
    <w:rsid w:val="004E4DE1"/>
    <w:rsid w:val="004E52F6"/>
    <w:rsid w:val="004E5D42"/>
    <w:rsid w:val="004E718C"/>
    <w:rsid w:val="004E7830"/>
    <w:rsid w:val="004F07A5"/>
    <w:rsid w:val="004F09E1"/>
    <w:rsid w:val="004F0CED"/>
    <w:rsid w:val="004F1A07"/>
    <w:rsid w:val="004F1D54"/>
    <w:rsid w:val="004F278F"/>
    <w:rsid w:val="004F7FEE"/>
    <w:rsid w:val="00500041"/>
    <w:rsid w:val="00501680"/>
    <w:rsid w:val="005018CD"/>
    <w:rsid w:val="0050194C"/>
    <w:rsid w:val="00501C5E"/>
    <w:rsid w:val="005030D1"/>
    <w:rsid w:val="0050549D"/>
    <w:rsid w:val="00505B5E"/>
    <w:rsid w:val="00506F60"/>
    <w:rsid w:val="005074CC"/>
    <w:rsid w:val="00507B26"/>
    <w:rsid w:val="00510BEC"/>
    <w:rsid w:val="00513793"/>
    <w:rsid w:val="0051728A"/>
    <w:rsid w:val="005177FB"/>
    <w:rsid w:val="00517CDA"/>
    <w:rsid w:val="00523ECD"/>
    <w:rsid w:val="00524B3B"/>
    <w:rsid w:val="00526316"/>
    <w:rsid w:val="005317E1"/>
    <w:rsid w:val="0053275C"/>
    <w:rsid w:val="005329A7"/>
    <w:rsid w:val="00533796"/>
    <w:rsid w:val="0053461B"/>
    <w:rsid w:val="00535111"/>
    <w:rsid w:val="005355C9"/>
    <w:rsid w:val="00536267"/>
    <w:rsid w:val="005368DA"/>
    <w:rsid w:val="00536CB9"/>
    <w:rsid w:val="00540785"/>
    <w:rsid w:val="0054168B"/>
    <w:rsid w:val="005430B2"/>
    <w:rsid w:val="0054345F"/>
    <w:rsid w:val="0054541B"/>
    <w:rsid w:val="00546FE6"/>
    <w:rsid w:val="00547C8C"/>
    <w:rsid w:val="00550FFD"/>
    <w:rsid w:val="00556CD5"/>
    <w:rsid w:val="00557025"/>
    <w:rsid w:val="00560A00"/>
    <w:rsid w:val="00560C75"/>
    <w:rsid w:val="00561F35"/>
    <w:rsid w:val="00566331"/>
    <w:rsid w:val="0056660F"/>
    <w:rsid w:val="00567A91"/>
    <w:rsid w:val="00570A7B"/>
    <w:rsid w:val="00571B37"/>
    <w:rsid w:val="00572508"/>
    <w:rsid w:val="00572671"/>
    <w:rsid w:val="00572B66"/>
    <w:rsid w:val="00572BE1"/>
    <w:rsid w:val="00574634"/>
    <w:rsid w:val="00574645"/>
    <w:rsid w:val="00575090"/>
    <w:rsid w:val="005759D3"/>
    <w:rsid w:val="00575B5F"/>
    <w:rsid w:val="005852FE"/>
    <w:rsid w:val="00585BD2"/>
    <w:rsid w:val="005861F8"/>
    <w:rsid w:val="00587502"/>
    <w:rsid w:val="00590182"/>
    <w:rsid w:val="00590B62"/>
    <w:rsid w:val="005920DC"/>
    <w:rsid w:val="0059255E"/>
    <w:rsid w:val="00592812"/>
    <w:rsid w:val="00594F97"/>
    <w:rsid w:val="00597420"/>
    <w:rsid w:val="005975DF"/>
    <w:rsid w:val="005A0E53"/>
    <w:rsid w:val="005A1177"/>
    <w:rsid w:val="005A2FAB"/>
    <w:rsid w:val="005A32A3"/>
    <w:rsid w:val="005A3CDE"/>
    <w:rsid w:val="005A7C31"/>
    <w:rsid w:val="005B1AFA"/>
    <w:rsid w:val="005B3292"/>
    <w:rsid w:val="005B41EF"/>
    <w:rsid w:val="005B5426"/>
    <w:rsid w:val="005B671A"/>
    <w:rsid w:val="005C029B"/>
    <w:rsid w:val="005C09F0"/>
    <w:rsid w:val="005C0EF0"/>
    <w:rsid w:val="005C1CEA"/>
    <w:rsid w:val="005C52EC"/>
    <w:rsid w:val="005C7DDF"/>
    <w:rsid w:val="005D1FD2"/>
    <w:rsid w:val="005D3402"/>
    <w:rsid w:val="005D3C33"/>
    <w:rsid w:val="005D6521"/>
    <w:rsid w:val="005D6A14"/>
    <w:rsid w:val="005D783C"/>
    <w:rsid w:val="005E005C"/>
    <w:rsid w:val="005E0307"/>
    <w:rsid w:val="005E0BE9"/>
    <w:rsid w:val="005E40C9"/>
    <w:rsid w:val="005E511E"/>
    <w:rsid w:val="005E56F5"/>
    <w:rsid w:val="005E6A7B"/>
    <w:rsid w:val="005E7E91"/>
    <w:rsid w:val="005F056B"/>
    <w:rsid w:val="005F2F15"/>
    <w:rsid w:val="005F3B77"/>
    <w:rsid w:val="005F480D"/>
    <w:rsid w:val="005F5BB7"/>
    <w:rsid w:val="005F71AE"/>
    <w:rsid w:val="005F7B64"/>
    <w:rsid w:val="006007CE"/>
    <w:rsid w:val="0060082C"/>
    <w:rsid w:val="00601B24"/>
    <w:rsid w:val="00602670"/>
    <w:rsid w:val="0060307C"/>
    <w:rsid w:val="006041CE"/>
    <w:rsid w:val="0060580C"/>
    <w:rsid w:val="0060688B"/>
    <w:rsid w:val="006069F8"/>
    <w:rsid w:val="006103EC"/>
    <w:rsid w:val="0061377C"/>
    <w:rsid w:val="00615385"/>
    <w:rsid w:val="00615652"/>
    <w:rsid w:val="0061668E"/>
    <w:rsid w:val="006207BE"/>
    <w:rsid w:val="00620938"/>
    <w:rsid w:val="00621A95"/>
    <w:rsid w:val="00622579"/>
    <w:rsid w:val="006229C8"/>
    <w:rsid w:val="006229DD"/>
    <w:rsid w:val="006243A5"/>
    <w:rsid w:val="006248C3"/>
    <w:rsid w:val="006248F5"/>
    <w:rsid w:val="00625B9D"/>
    <w:rsid w:val="00626511"/>
    <w:rsid w:val="00626CD7"/>
    <w:rsid w:val="0062713E"/>
    <w:rsid w:val="006302F3"/>
    <w:rsid w:val="00632941"/>
    <w:rsid w:val="006332E1"/>
    <w:rsid w:val="00633C45"/>
    <w:rsid w:val="00635A26"/>
    <w:rsid w:val="006360F9"/>
    <w:rsid w:val="0063653F"/>
    <w:rsid w:val="006379E0"/>
    <w:rsid w:val="00637F32"/>
    <w:rsid w:val="00640507"/>
    <w:rsid w:val="00641670"/>
    <w:rsid w:val="006435DA"/>
    <w:rsid w:val="006455CB"/>
    <w:rsid w:val="00647803"/>
    <w:rsid w:val="00647A81"/>
    <w:rsid w:val="00650151"/>
    <w:rsid w:val="00650990"/>
    <w:rsid w:val="006512C7"/>
    <w:rsid w:val="00652F61"/>
    <w:rsid w:val="00654C52"/>
    <w:rsid w:val="00655CFF"/>
    <w:rsid w:val="006560EB"/>
    <w:rsid w:val="006562FA"/>
    <w:rsid w:val="006567AB"/>
    <w:rsid w:val="006575B6"/>
    <w:rsid w:val="00657A72"/>
    <w:rsid w:val="00660C70"/>
    <w:rsid w:val="006646CF"/>
    <w:rsid w:val="00664BED"/>
    <w:rsid w:val="006667FF"/>
    <w:rsid w:val="00667215"/>
    <w:rsid w:val="0066736D"/>
    <w:rsid w:val="00667ADC"/>
    <w:rsid w:val="00670B4E"/>
    <w:rsid w:val="00671302"/>
    <w:rsid w:val="00671CAD"/>
    <w:rsid w:val="0067308F"/>
    <w:rsid w:val="0067562D"/>
    <w:rsid w:val="006768E1"/>
    <w:rsid w:val="0067691B"/>
    <w:rsid w:val="00677795"/>
    <w:rsid w:val="00682B40"/>
    <w:rsid w:val="006840D0"/>
    <w:rsid w:val="00684D57"/>
    <w:rsid w:val="0068562C"/>
    <w:rsid w:val="006857D7"/>
    <w:rsid w:val="00685EDA"/>
    <w:rsid w:val="006866DE"/>
    <w:rsid w:val="006918DB"/>
    <w:rsid w:val="00691B26"/>
    <w:rsid w:val="00692F65"/>
    <w:rsid w:val="00693A35"/>
    <w:rsid w:val="006940FB"/>
    <w:rsid w:val="0069439C"/>
    <w:rsid w:val="00695072"/>
    <w:rsid w:val="006951FF"/>
    <w:rsid w:val="00695C15"/>
    <w:rsid w:val="00696520"/>
    <w:rsid w:val="0069729E"/>
    <w:rsid w:val="006A02B5"/>
    <w:rsid w:val="006A19B2"/>
    <w:rsid w:val="006A4A5F"/>
    <w:rsid w:val="006A4B5E"/>
    <w:rsid w:val="006A53EE"/>
    <w:rsid w:val="006A5988"/>
    <w:rsid w:val="006A6254"/>
    <w:rsid w:val="006A7058"/>
    <w:rsid w:val="006B0292"/>
    <w:rsid w:val="006B0783"/>
    <w:rsid w:val="006B1F3D"/>
    <w:rsid w:val="006B2B3A"/>
    <w:rsid w:val="006B533C"/>
    <w:rsid w:val="006B5860"/>
    <w:rsid w:val="006B5A60"/>
    <w:rsid w:val="006B6C1E"/>
    <w:rsid w:val="006C015E"/>
    <w:rsid w:val="006C13D1"/>
    <w:rsid w:val="006C21AC"/>
    <w:rsid w:val="006C260C"/>
    <w:rsid w:val="006C5DCE"/>
    <w:rsid w:val="006C639E"/>
    <w:rsid w:val="006C6674"/>
    <w:rsid w:val="006C6A6A"/>
    <w:rsid w:val="006D0D29"/>
    <w:rsid w:val="006D3405"/>
    <w:rsid w:val="006D36EC"/>
    <w:rsid w:val="006D63B3"/>
    <w:rsid w:val="006D6EA8"/>
    <w:rsid w:val="006E38B6"/>
    <w:rsid w:val="006E3A0B"/>
    <w:rsid w:val="006E649D"/>
    <w:rsid w:val="006E64C0"/>
    <w:rsid w:val="006E7EAA"/>
    <w:rsid w:val="006F3199"/>
    <w:rsid w:val="006F3D68"/>
    <w:rsid w:val="006F402D"/>
    <w:rsid w:val="006F411B"/>
    <w:rsid w:val="006F431D"/>
    <w:rsid w:val="006F443E"/>
    <w:rsid w:val="006F6FA3"/>
    <w:rsid w:val="006F70C8"/>
    <w:rsid w:val="00703857"/>
    <w:rsid w:val="007049E0"/>
    <w:rsid w:val="007052A3"/>
    <w:rsid w:val="00705DF7"/>
    <w:rsid w:val="0070752F"/>
    <w:rsid w:val="00711C73"/>
    <w:rsid w:val="0071475B"/>
    <w:rsid w:val="007158D1"/>
    <w:rsid w:val="00716684"/>
    <w:rsid w:val="00717D7C"/>
    <w:rsid w:val="00720A43"/>
    <w:rsid w:val="007213D2"/>
    <w:rsid w:val="0072193E"/>
    <w:rsid w:val="007225FC"/>
    <w:rsid w:val="007244E4"/>
    <w:rsid w:val="007273FB"/>
    <w:rsid w:val="007309A6"/>
    <w:rsid w:val="00732DF2"/>
    <w:rsid w:val="0073311C"/>
    <w:rsid w:val="007344D0"/>
    <w:rsid w:val="0073451C"/>
    <w:rsid w:val="007346A2"/>
    <w:rsid w:val="00735491"/>
    <w:rsid w:val="00735FAE"/>
    <w:rsid w:val="00741DB9"/>
    <w:rsid w:val="00743D21"/>
    <w:rsid w:val="00746BE5"/>
    <w:rsid w:val="00747C87"/>
    <w:rsid w:val="007504EB"/>
    <w:rsid w:val="007525A0"/>
    <w:rsid w:val="007532A3"/>
    <w:rsid w:val="00756B01"/>
    <w:rsid w:val="0076073B"/>
    <w:rsid w:val="00763F6E"/>
    <w:rsid w:val="007654C8"/>
    <w:rsid w:val="007666C2"/>
    <w:rsid w:val="00767992"/>
    <w:rsid w:val="00770263"/>
    <w:rsid w:val="007721D5"/>
    <w:rsid w:val="00772931"/>
    <w:rsid w:val="00773BF1"/>
    <w:rsid w:val="007753DC"/>
    <w:rsid w:val="0077618A"/>
    <w:rsid w:val="007776A9"/>
    <w:rsid w:val="00780F06"/>
    <w:rsid w:val="007858CB"/>
    <w:rsid w:val="00786C97"/>
    <w:rsid w:val="007908BB"/>
    <w:rsid w:val="00790947"/>
    <w:rsid w:val="00790FC3"/>
    <w:rsid w:val="00794508"/>
    <w:rsid w:val="00795F96"/>
    <w:rsid w:val="00796087"/>
    <w:rsid w:val="00796C8C"/>
    <w:rsid w:val="007973CF"/>
    <w:rsid w:val="00797B66"/>
    <w:rsid w:val="007A449F"/>
    <w:rsid w:val="007A4FF5"/>
    <w:rsid w:val="007A6C34"/>
    <w:rsid w:val="007B0048"/>
    <w:rsid w:val="007B0FB5"/>
    <w:rsid w:val="007B2013"/>
    <w:rsid w:val="007B3219"/>
    <w:rsid w:val="007B38C5"/>
    <w:rsid w:val="007B47FB"/>
    <w:rsid w:val="007B6BB9"/>
    <w:rsid w:val="007B7E06"/>
    <w:rsid w:val="007C03B5"/>
    <w:rsid w:val="007C1747"/>
    <w:rsid w:val="007C2094"/>
    <w:rsid w:val="007C3E9F"/>
    <w:rsid w:val="007C4443"/>
    <w:rsid w:val="007C5108"/>
    <w:rsid w:val="007C5FB8"/>
    <w:rsid w:val="007C7525"/>
    <w:rsid w:val="007C7538"/>
    <w:rsid w:val="007C7D53"/>
    <w:rsid w:val="007D1BAD"/>
    <w:rsid w:val="007D6568"/>
    <w:rsid w:val="007E595F"/>
    <w:rsid w:val="007E5DB8"/>
    <w:rsid w:val="007E6048"/>
    <w:rsid w:val="007E7922"/>
    <w:rsid w:val="007E7941"/>
    <w:rsid w:val="007F04AC"/>
    <w:rsid w:val="007F0CB9"/>
    <w:rsid w:val="007F1FA5"/>
    <w:rsid w:val="007F2B12"/>
    <w:rsid w:val="007F4BE6"/>
    <w:rsid w:val="008017BC"/>
    <w:rsid w:val="00801B3C"/>
    <w:rsid w:val="008042A3"/>
    <w:rsid w:val="0080492D"/>
    <w:rsid w:val="00810E3C"/>
    <w:rsid w:val="00811A18"/>
    <w:rsid w:val="00812E10"/>
    <w:rsid w:val="008133A0"/>
    <w:rsid w:val="00814D71"/>
    <w:rsid w:val="00815568"/>
    <w:rsid w:val="00815730"/>
    <w:rsid w:val="00816CC7"/>
    <w:rsid w:val="00816E36"/>
    <w:rsid w:val="008205E3"/>
    <w:rsid w:val="00820F14"/>
    <w:rsid w:val="0082107D"/>
    <w:rsid w:val="0082179A"/>
    <w:rsid w:val="008229CC"/>
    <w:rsid w:val="0082328E"/>
    <w:rsid w:val="00823DAB"/>
    <w:rsid w:val="00824DCF"/>
    <w:rsid w:val="008253D8"/>
    <w:rsid w:val="0082571E"/>
    <w:rsid w:val="00833EEC"/>
    <w:rsid w:val="00835692"/>
    <w:rsid w:val="0084282C"/>
    <w:rsid w:val="00843E46"/>
    <w:rsid w:val="0085088B"/>
    <w:rsid w:val="00850EFC"/>
    <w:rsid w:val="00853022"/>
    <w:rsid w:val="0085331F"/>
    <w:rsid w:val="00854616"/>
    <w:rsid w:val="00856060"/>
    <w:rsid w:val="00860C2D"/>
    <w:rsid w:val="00860F92"/>
    <w:rsid w:val="008616CB"/>
    <w:rsid w:val="00862E18"/>
    <w:rsid w:val="00863C71"/>
    <w:rsid w:val="00867162"/>
    <w:rsid w:val="00872F4B"/>
    <w:rsid w:val="0087586C"/>
    <w:rsid w:val="00877FD7"/>
    <w:rsid w:val="00881768"/>
    <w:rsid w:val="00881DC2"/>
    <w:rsid w:val="00883F26"/>
    <w:rsid w:val="0088467B"/>
    <w:rsid w:val="008848C7"/>
    <w:rsid w:val="008860B1"/>
    <w:rsid w:val="008861D6"/>
    <w:rsid w:val="008867FE"/>
    <w:rsid w:val="00890850"/>
    <w:rsid w:val="008924A1"/>
    <w:rsid w:val="00892628"/>
    <w:rsid w:val="00892CAA"/>
    <w:rsid w:val="00892FB7"/>
    <w:rsid w:val="00893EEF"/>
    <w:rsid w:val="00894258"/>
    <w:rsid w:val="00894D9B"/>
    <w:rsid w:val="00895684"/>
    <w:rsid w:val="00895A0C"/>
    <w:rsid w:val="008A048A"/>
    <w:rsid w:val="008A2454"/>
    <w:rsid w:val="008A258A"/>
    <w:rsid w:val="008A36F5"/>
    <w:rsid w:val="008A57DE"/>
    <w:rsid w:val="008A7215"/>
    <w:rsid w:val="008A792E"/>
    <w:rsid w:val="008B0CA0"/>
    <w:rsid w:val="008B232D"/>
    <w:rsid w:val="008B3E8C"/>
    <w:rsid w:val="008B4237"/>
    <w:rsid w:val="008B6A4B"/>
    <w:rsid w:val="008B7751"/>
    <w:rsid w:val="008C26FC"/>
    <w:rsid w:val="008C2FEF"/>
    <w:rsid w:val="008C355D"/>
    <w:rsid w:val="008C35B8"/>
    <w:rsid w:val="008C3D4A"/>
    <w:rsid w:val="008C733B"/>
    <w:rsid w:val="008D299F"/>
    <w:rsid w:val="008D312F"/>
    <w:rsid w:val="008D398D"/>
    <w:rsid w:val="008D48A0"/>
    <w:rsid w:val="008D48AE"/>
    <w:rsid w:val="008D4F83"/>
    <w:rsid w:val="008D5BA7"/>
    <w:rsid w:val="008E0117"/>
    <w:rsid w:val="008E30B9"/>
    <w:rsid w:val="008E5742"/>
    <w:rsid w:val="008E58B9"/>
    <w:rsid w:val="008E7446"/>
    <w:rsid w:val="008F0829"/>
    <w:rsid w:val="008F2063"/>
    <w:rsid w:val="008F4444"/>
    <w:rsid w:val="008F4728"/>
    <w:rsid w:val="008F4DF1"/>
    <w:rsid w:val="008F52A8"/>
    <w:rsid w:val="008F6726"/>
    <w:rsid w:val="008F7146"/>
    <w:rsid w:val="00900C7F"/>
    <w:rsid w:val="009011E6"/>
    <w:rsid w:val="0090218F"/>
    <w:rsid w:val="009024CB"/>
    <w:rsid w:val="00903F53"/>
    <w:rsid w:val="009050A9"/>
    <w:rsid w:val="00905417"/>
    <w:rsid w:val="009067FC"/>
    <w:rsid w:val="00910546"/>
    <w:rsid w:val="009105F1"/>
    <w:rsid w:val="0091139C"/>
    <w:rsid w:val="00911872"/>
    <w:rsid w:val="00912246"/>
    <w:rsid w:val="009146C8"/>
    <w:rsid w:val="0091582E"/>
    <w:rsid w:val="00917D27"/>
    <w:rsid w:val="00920DDE"/>
    <w:rsid w:val="00920F97"/>
    <w:rsid w:val="00922A15"/>
    <w:rsid w:val="0092412E"/>
    <w:rsid w:val="009243D9"/>
    <w:rsid w:val="00926E2F"/>
    <w:rsid w:val="00927497"/>
    <w:rsid w:val="0093037D"/>
    <w:rsid w:val="0093041E"/>
    <w:rsid w:val="009313DB"/>
    <w:rsid w:val="00936565"/>
    <w:rsid w:val="00937E0A"/>
    <w:rsid w:val="00940D15"/>
    <w:rsid w:val="00941707"/>
    <w:rsid w:val="0094196D"/>
    <w:rsid w:val="00943236"/>
    <w:rsid w:val="00943D01"/>
    <w:rsid w:val="0094462A"/>
    <w:rsid w:val="0094567C"/>
    <w:rsid w:val="00946900"/>
    <w:rsid w:val="00947574"/>
    <w:rsid w:val="00951FA6"/>
    <w:rsid w:val="0095230E"/>
    <w:rsid w:val="00954F0B"/>
    <w:rsid w:val="00955D9F"/>
    <w:rsid w:val="0096020F"/>
    <w:rsid w:val="009604E4"/>
    <w:rsid w:val="009605E4"/>
    <w:rsid w:val="00961068"/>
    <w:rsid w:val="00961132"/>
    <w:rsid w:val="009660BE"/>
    <w:rsid w:val="00970E73"/>
    <w:rsid w:val="0097156E"/>
    <w:rsid w:val="00972F74"/>
    <w:rsid w:val="00973D4F"/>
    <w:rsid w:val="0097440C"/>
    <w:rsid w:val="009749E9"/>
    <w:rsid w:val="00976223"/>
    <w:rsid w:val="009800A4"/>
    <w:rsid w:val="00982C05"/>
    <w:rsid w:val="00983073"/>
    <w:rsid w:val="009839CC"/>
    <w:rsid w:val="00986F61"/>
    <w:rsid w:val="009874CF"/>
    <w:rsid w:val="00987D3C"/>
    <w:rsid w:val="009918E5"/>
    <w:rsid w:val="00991EB9"/>
    <w:rsid w:val="00992687"/>
    <w:rsid w:val="00992EF3"/>
    <w:rsid w:val="0099309A"/>
    <w:rsid w:val="00994CBE"/>
    <w:rsid w:val="00995A68"/>
    <w:rsid w:val="0099602E"/>
    <w:rsid w:val="00996327"/>
    <w:rsid w:val="00996C08"/>
    <w:rsid w:val="009A2955"/>
    <w:rsid w:val="009A32DD"/>
    <w:rsid w:val="009A38E2"/>
    <w:rsid w:val="009A67B2"/>
    <w:rsid w:val="009A6C46"/>
    <w:rsid w:val="009A75E1"/>
    <w:rsid w:val="009B05F3"/>
    <w:rsid w:val="009B3AD5"/>
    <w:rsid w:val="009B6A32"/>
    <w:rsid w:val="009B7197"/>
    <w:rsid w:val="009B7770"/>
    <w:rsid w:val="009C0805"/>
    <w:rsid w:val="009C09CB"/>
    <w:rsid w:val="009C2529"/>
    <w:rsid w:val="009C3535"/>
    <w:rsid w:val="009C43D2"/>
    <w:rsid w:val="009C561B"/>
    <w:rsid w:val="009C5BFA"/>
    <w:rsid w:val="009C613A"/>
    <w:rsid w:val="009C6832"/>
    <w:rsid w:val="009D00CD"/>
    <w:rsid w:val="009D22F3"/>
    <w:rsid w:val="009D2D0D"/>
    <w:rsid w:val="009D301A"/>
    <w:rsid w:val="009D5662"/>
    <w:rsid w:val="009E182B"/>
    <w:rsid w:val="009E2236"/>
    <w:rsid w:val="009E2D1F"/>
    <w:rsid w:val="009E6643"/>
    <w:rsid w:val="009E6C9A"/>
    <w:rsid w:val="009F0B4C"/>
    <w:rsid w:val="009F10E9"/>
    <w:rsid w:val="009F1710"/>
    <w:rsid w:val="009F4BEC"/>
    <w:rsid w:val="009F5386"/>
    <w:rsid w:val="009F5D82"/>
    <w:rsid w:val="009F5DC9"/>
    <w:rsid w:val="009F686E"/>
    <w:rsid w:val="00A02EBE"/>
    <w:rsid w:val="00A13C3B"/>
    <w:rsid w:val="00A14982"/>
    <w:rsid w:val="00A168CE"/>
    <w:rsid w:val="00A16FEA"/>
    <w:rsid w:val="00A176D9"/>
    <w:rsid w:val="00A1776C"/>
    <w:rsid w:val="00A22216"/>
    <w:rsid w:val="00A23CF9"/>
    <w:rsid w:val="00A24DDB"/>
    <w:rsid w:val="00A25226"/>
    <w:rsid w:val="00A25E46"/>
    <w:rsid w:val="00A278E6"/>
    <w:rsid w:val="00A31253"/>
    <w:rsid w:val="00A34F7A"/>
    <w:rsid w:val="00A35AC8"/>
    <w:rsid w:val="00A37736"/>
    <w:rsid w:val="00A37D3B"/>
    <w:rsid w:val="00A42E6D"/>
    <w:rsid w:val="00A43F06"/>
    <w:rsid w:val="00A4437C"/>
    <w:rsid w:val="00A46458"/>
    <w:rsid w:val="00A52C09"/>
    <w:rsid w:val="00A5382B"/>
    <w:rsid w:val="00A5788E"/>
    <w:rsid w:val="00A632BC"/>
    <w:rsid w:val="00A70238"/>
    <w:rsid w:val="00A7095B"/>
    <w:rsid w:val="00A70DF9"/>
    <w:rsid w:val="00A71D20"/>
    <w:rsid w:val="00A721D0"/>
    <w:rsid w:val="00A726A8"/>
    <w:rsid w:val="00A8062C"/>
    <w:rsid w:val="00A8105C"/>
    <w:rsid w:val="00A81321"/>
    <w:rsid w:val="00A81CA2"/>
    <w:rsid w:val="00A821A1"/>
    <w:rsid w:val="00A83A1E"/>
    <w:rsid w:val="00A83C75"/>
    <w:rsid w:val="00A8612F"/>
    <w:rsid w:val="00A87C12"/>
    <w:rsid w:val="00A93156"/>
    <w:rsid w:val="00A95CC8"/>
    <w:rsid w:val="00A96FDD"/>
    <w:rsid w:val="00A97847"/>
    <w:rsid w:val="00AA073E"/>
    <w:rsid w:val="00AA1B1B"/>
    <w:rsid w:val="00AA369B"/>
    <w:rsid w:val="00AA53B8"/>
    <w:rsid w:val="00AA5CCC"/>
    <w:rsid w:val="00AA73F9"/>
    <w:rsid w:val="00AA7791"/>
    <w:rsid w:val="00AB0FA8"/>
    <w:rsid w:val="00AB19EB"/>
    <w:rsid w:val="00AB56C7"/>
    <w:rsid w:val="00AB62D9"/>
    <w:rsid w:val="00AB675D"/>
    <w:rsid w:val="00AB6A6F"/>
    <w:rsid w:val="00AB7060"/>
    <w:rsid w:val="00AC062D"/>
    <w:rsid w:val="00AC0EC1"/>
    <w:rsid w:val="00AC107D"/>
    <w:rsid w:val="00AC2846"/>
    <w:rsid w:val="00AC41F8"/>
    <w:rsid w:val="00AC4547"/>
    <w:rsid w:val="00AC53B9"/>
    <w:rsid w:val="00AD33CF"/>
    <w:rsid w:val="00AD7875"/>
    <w:rsid w:val="00AE020E"/>
    <w:rsid w:val="00AE344C"/>
    <w:rsid w:val="00AE5D19"/>
    <w:rsid w:val="00AE6DBB"/>
    <w:rsid w:val="00AF0705"/>
    <w:rsid w:val="00AF1A4C"/>
    <w:rsid w:val="00AF26C5"/>
    <w:rsid w:val="00AF4E29"/>
    <w:rsid w:val="00AF74ED"/>
    <w:rsid w:val="00AF7837"/>
    <w:rsid w:val="00B03F09"/>
    <w:rsid w:val="00B0449E"/>
    <w:rsid w:val="00B04D55"/>
    <w:rsid w:val="00B062B5"/>
    <w:rsid w:val="00B10136"/>
    <w:rsid w:val="00B111CA"/>
    <w:rsid w:val="00B11351"/>
    <w:rsid w:val="00B122CD"/>
    <w:rsid w:val="00B17B5D"/>
    <w:rsid w:val="00B2152F"/>
    <w:rsid w:val="00B21BA1"/>
    <w:rsid w:val="00B22B06"/>
    <w:rsid w:val="00B23B81"/>
    <w:rsid w:val="00B27882"/>
    <w:rsid w:val="00B31E94"/>
    <w:rsid w:val="00B320D9"/>
    <w:rsid w:val="00B35DEA"/>
    <w:rsid w:val="00B36D58"/>
    <w:rsid w:val="00B36D96"/>
    <w:rsid w:val="00B401CD"/>
    <w:rsid w:val="00B421FF"/>
    <w:rsid w:val="00B431C7"/>
    <w:rsid w:val="00B43225"/>
    <w:rsid w:val="00B45E0D"/>
    <w:rsid w:val="00B46032"/>
    <w:rsid w:val="00B46134"/>
    <w:rsid w:val="00B468DF"/>
    <w:rsid w:val="00B47424"/>
    <w:rsid w:val="00B47ACE"/>
    <w:rsid w:val="00B50564"/>
    <w:rsid w:val="00B50850"/>
    <w:rsid w:val="00B556E8"/>
    <w:rsid w:val="00B576EE"/>
    <w:rsid w:val="00B60171"/>
    <w:rsid w:val="00B61783"/>
    <w:rsid w:val="00B61CD1"/>
    <w:rsid w:val="00B64926"/>
    <w:rsid w:val="00B662FA"/>
    <w:rsid w:val="00B664FE"/>
    <w:rsid w:val="00B668B1"/>
    <w:rsid w:val="00B714B7"/>
    <w:rsid w:val="00B724AD"/>
    <w:rsid w:val="00B73CAE"/>
    <w:rsid w:val="00B76745"/>
    <w:rsid w:val="00B76E47"/>
    <w:rsid w:val="00B80EDC"/>
    <w:rsid w:val="00B80F2A"/>
    <w:rsid w:val="00B81AFE"/>
    <w:rsid w:val="00B8244B"/>
    <w:rsid w:val="00B832D3"/>
    <w:rsid w:val="00B84DB5"/>
    <w:rsid w:val="00B85188"/>
    <w:rsid w:val="00B86021"/>
    <w:rsid w:val="00B862CF"/>
    <w:rsid w:val="00B87A94"/>
    <w:rsid w:val="00B90442"/>
    <w:rsid w:val="00B90A7F"/>
    <w:rsid w:val="00B91AEB"/>
    <w:rsid w:val="00B949BE"/>
    <w:rsid w:val="00B968A2"/>
    <w:rsid w:val="00B96AF4"/>
    <w:rsid w:val="00B9746A"/>
    <w:rsid w:val="00BA6676"/>
    <w:rsid w:val="00BA74C6"/>
    <w:rsid w:val="00BB2F13"/>
    <w:rsid w:val="00BB40DE"/>
    <w:rsid w:val="00BB5394"/>
    <w:rsid w:val="00BB5C26"/>
    <w:rsid w:val="00BC08A5"/>
    <w:rsid w:val="00BC1119"/>
    <w:rsid w:val="00BC1786"/>
    <w:rsid w:val="00BC1948"/>
    <w:rsid w:val="00BC2AAC"/>
    <w:rsid w:val="00BC3B5C"/>
    <w:rsid w:val="00BC6330"/>
    <w:rsid w:val="00BD14CC"/>
    <w:rsid w:val="00BD2FD6"/>
    <w:rsid w:val="00BD4E83"/>
    <w:rsid w:val="00BD5728"/>
    <w:rsid w:val="00BD72FD"/>
    <w:rsid w:val="00BD7CCA"/>
    <w:rsid w:val="00BE0BAD"/>
    <w:rsid w:val="00BE0DE2"/>
    <w:rsid w:val="00BE246D"/>
    <w:rsid w:val="00BE2E2A"/>
    <w:rsid w:val="00BE2E61"/>
    <w:rsid w:val="00BE34D2"/>
    <w:rsid w:val="00BE40BB"/>
    <w:rsid w:val="00BE455E"/>
    <w:rsid w:val="00BE4F79"/>
    <w:rsid w:val="00BE71B1"/>
    <w:rsid w:val="00BF3E23"/>
    <w:rsid w:val="00BF4671"/>
    <w:rsid w:val="00BF6DFB"/>
    <w:rsid w:val="00BF7978"/>
    <w:rsid w:val="00C051EA"/>
    <w:rsid w:val="00C05874"/>
    <w:rsid w:val="00C063C9"/>
    <w:rsid w:val="00C065C6"/>
    <w:rsid w:val="00C069BC"/>
    <w:rsid w:val="00C0724D"/>
    <w:rsid w:val="00C1069B"/>
    <w:rsid w:val="00C11140"/>
    <w:rsid w:val="00C11579"/>
    <w:rsid w:val="00C1182D"/>
    <w:rsid w:val="00C12E93"/>
    <w:rsid w:val="00C1319D"/>
    <w:rsid w:val="00C17607"/>
    <w:rsid w:val="00C23B5F"/>
    <w:rsid w:val="00C23DF6"/>
    <w:rsid w:val="00C2440E"/>
    <w:rsid w:val="00C24A94"/>
    <w:rsid w:val="00C252D0"/>
    <w:rsid w:val="00C25CC6"/>
    <w:rsid w:val="00C26102"/>
    <w:rsid w:val="00C30202"/>
    <w:rsid w:val="00C32386"/>
    <w:rsid w:val="00C32595"/>
    <w:rsid w:val="00C35FDF"/>
    <w:rsid w:val="00C379EC"/>
    <w:rsid w:val="00C40F8F"/>
    <w:rsid w:val="00C4471D"/>
    <w:rsid w:val="00C46AA0"/>
    <w:rsid w:val="00C46CD5"/>
    <w:rsid w:val="00C478C5"/>
    <w:rsid w:val="00C50E50"/>
    <w:rsid w:val="00C513EC"/>
    <w:rsid w:val="00C51417"/>
    <w:rsid w:val="00C518DF"/>
    <w:rsid w:val="00C564B8"/>
    <w:rsid w:val="00C56A14"/>
    <w:rsid w:val="00C57FCC"/>
    <w:rsid w:val="00C60199"/>
    <w:rsid w:val="00C607F5"/>
    <w:rsid w:val="00C609CD"/>
    <w:rsid w:val="00C617DF"/>
    <w:rsid w:val="00C64F60"/>
    <w:rsid w:val="00C65392"/>
    <w:rsid w:val="00C65E3D"/>
    <w:rsid w:val="00C65E99"/>
    <w:rsid w:val="00C67054"/>
    <w:rsid w:val="00C70C7F"/>
    <w:rsid w:val="00C712BA"/>
    <w:rsid w:val="00C7182C"/>
    <w:rsid w:val="00C718B3"/>
    <w:rsid w:val="00C7385F"/>
    <w:rsid w:val="00C83BD6"/>
    <w:rsid w:val="00C848D7"/>
    <w:rsid w:val="00C859ED"/>
    <w:rsid w:val="00C86409"/>
    <w:rsid w:val="00C87325"/>
    <w:rsid w:val="00C87599"/>
    <w:rsid w:val="00C905F7"/>
    <w:rsid w:val="00C909FB"/>
    <w:rsid w:val="00C92630"/>
    <w:rsid w:val="00C938CE"/>
    <w:rsid w:val="00C94E48"/>
    <w:rsid w:val="00C95463"/>
    <w:rsid w:val="00C956C7"/>
    <w:rsid w:val="00C95790"/>
    <w:rsid w:val="00C95A24"/>
    <w:rsid w:val="00CA2FEB"/>
    <w:rsid w:val="00CA4814"/>
    <w:rsid w:val="00CA588D"/>
    <w:rsid w:val="00CA631F"/>
    <w:rsid w:val="00CA6C9E"/>
    <w:rsid w:val="00CB21F9"/>
    <w:rsid w:val="00CB2D68"/>
    <w:rsid w:val="00CB362A"/>
    <w:rsid w:val="00CB41E8"/>
    <w:rsid w:val="00CC08BC"/>
    <w:rsid w:val="00CC0A62"/>
    <w:rsid w:val="00CC0EDB"/>
    <w:rsid w:val="00CC211B"/>
    <w:rsid w:val="00CC21DA"/>
    <w:rsid w:val="00CC432A"/>
    <w:rsid w:val="00CC440A"/>
    <w:rsid w:val="00CC511C"/>
    <w:rsid w:val="00CC52C6"/>
    <w:rsid w:val="00CC5847"/>
    <w:rsid w:val="00CC6026"/>
    <w:rsid w:val="00CC7133"/>
    <w:rsid w:val="00CC726E"/>
    <w:rsid w:val="00CC7A6C"/>
    <w:rsid w:val="00CD4E40"/>
    <w:rsid w:val="00CD53A3"/>
    <w:rsid w:val="00CD59E6"/>
    <w:rsid w:val="00CD723D"/>
    <w:rsid w:val="00CE0A5F"/>
    <w:rsid w:val="00CE1F40"/>
    <w:rsid w:val="00CE531A"/>
    <w:rsid w:val="00CE6B40"/>
    <w:rsid w:val="00CF4B4C"/>
    <w:rsid w:val="00CF50A8"/>
    <w:rsid w:val="00CF52EB"/>
    <w:rsid w:val="00CF569B"/>
    <w:rsid w:val="00CF67E7"/>
    <w:rsid w:val="00CF6EF0"/>
    <w:rsid w:val="00CF71FB"/>
    <w:rsid w:val="00D01203"/>
    <w:rsid w:val="00D01FC6"/>
    <w:rsid w:val="00D10861"/>
    <w:rsid w:val="00D108CF"/>
    <w:rsid w:val="00D12532"/>
    <w:rsid w:val="00D1253B"/>
    <w:rsid w:val="00D14C41"/>
    <w:rsid w:val="00D14DF6"/>
    <w:rsid w:val="00D177F4"/>
    <w:rsid w:val="00D207E1"/>
    <w:rsid w:val="00D21902"/>
    <w:rsid w:val="00D222A7"/>
    <w:rsid w:val="00D22370"/>
    <w:rsid w:val="00D2342D"/>
    <w:rsid w:val="00D23A5D"/>
    <w:rsid w:val="00D30640"/>
    <w:rsid w:val="00D3099C"/>
    <w:rsid w:val="00D30A9B"/>
    <w:rsid w:val="00D329BA"/>
    <w:rsid w:val="00D33B70"/>
    <w:rsid w:val="00D33DB7"/>
    <w:rsid w:val="00D40AB6"/>
    <w:rsid w:val="00D41058"/>
    <w:rsid w:val="00D424CF"/>
    <w:rsid w:val="00D43B5A"/>
    <w:rsid w:val="00D43D46"/>
    <w:rsid w:val="00D47F07"/>
    <w:rsid w:val="00D50A92"/>
    <w:rsid w:val="00D5233E"/>
    <w:rsid w:val="00D52C31"/>
    <w:rsid w:val="00D54687"/>
    <w:rsid w:val="00D54E3D"/>
    <w:rsid w:val="00D55A0E"/>
    <w:rsid w:val="00D60391"/>
    <w:rsid w:val="00D60DF0"/>
    <w:rsid w:val="00D61AD4"/>
    <w:rsid w:val="00D61FA2"/>
    <w:rsid w:val="00D61FE4"/>
    <w:rsid w:val="00D62CA4"/>
    <w:rsid w:val="00D63B78"/>
    <w:rsid w:val="00D640E7"/>
    <w:rsid w:val="00D659E0"/>
    <w:rsid w:val="00D665E6"/>
    <w:rsid w:val="00D713D2"/>
    <w:rsid w:val="00D71BFE"/>
    <w:rsid w:val="00D7233A"/>
    <w:rsid w:val="00D7268D"/>
    <w:rsid w:val="00D73379"/>
    <w:rsid w:val="00D74F21"/>
    <w:rsid w:val="00D755F0"/>
    <w:rsid w:val="00D77593"/>
    <w:rsid w:val="00D7761C"/>
    <w:rsid w:val="00D77B1A"/>
    <w:rsid w:val="00D81F92"/>
    <w:rsid w:val="00D81F93"/>
    <w:rsid w:val="00D82B6A"/>
    <w:rsid w:val="00D8403F"/>
    <w:rsid w:val="00D84042"/>
    <w:rsid w:val="00D865CB"/>
    <w:rsid w:val="00D91389"/>
    <w:rsid w:val="00D9200A"/>
    <w:rsid w:val="00D94741"/>
    <w:rsid w:val="00D94E7E"/>
    <w:rsid w:val="00D95154"/>
    <w:rsid w:val="00D95B9E"/>
    <w:rsid w:val="00D96150"/>
    <w:rsid w:val="00DA04E9"/>
    <w:rsid w:val="00DA1072"/>
    <w:rsid w:val="00DA5453"/>
    <w:rsid w:val="00DB0D10"/>
    <w:rsid w:val="00DB2585"/>
    <w:rsid w:val="00DB27DE"/>
    <w:rsid w:val="00DB4798"/>
    <w:rsid w:val="00DB56B5"/>
    <w:rsid w:val="00DB5E2F"/>
    <w:rsid w:val="00DB6EDE"/>
    <w:rsid w:val="00DB7021"/>
    <w:rsid w:val="00DB717D"/>
    <w:rsid w:val="00DC0547"/>
    <w:rsid w:val="00DC0AF8"/>
    <w:rsid w:val="00DC0B60"/>
    <w:rsid w:val="00DC16D8"/>
    <w:rsid w:val="00DC1AA9"/>
    <w:rsid w:val="00DC2529"/>
    <w:rsid w:val="00DC372D"/>
    <w:rsid w:val="00DC3765"/>
    <w:rsid w:val="00DC591A"/>
    <w:rsid w:val="00DC6D37"/>
    <w:rsid w:val="00DC6F2D"/>
    <w:rsid w:val="00DC7335"/>
    <w:rsid w:val="00DC7933"/>
    <w:rsid w:val="00DC7D34"/>
    <w:rsid w:val="00DD092C"/>
    <w:rsid w:val="00DD0B60"/>
    <w:rsid w:val="00DD1436"/>
    <w:rsid w:val="00DD1947"/>
    <w:rsid w:val="00DD2936"/>
    <w:rsid w:val="00DD2E66"/>
    <w:rsid w:val="00DD4295"/>
    <w:rsid w:val="00DD4A3C"/>
    <w:rsid w:val="00DD4C98"/>
    <w:rsid w:val="00DD5F4B"/>
    <w:rsid w:val="00DD744C"/>
    <w:rsid w:val="00DE1EBC"/>
    <w:rsid w:val="00DE24AD"/>
    <w:rsid w:val="00DE306D"/>
    <w:rsid w:val="00DE39A9"/>
    <w:rsid w:val="00DE4AE5"/>
    <w:rsid w:val="00DE4E85"/>
    <w:rsid w:val="00DE54FC"/>
    <w:rsid w:val="00DE5724"/>
    <w:rsid w:val="00DE6F2D"/>
    <w:rsid w:val="00DE742B"/>
    <w:rsid w:val="00DF0D6D"/>
    <w:rsid w:val="00DF16F8"/>
    <w:rsid w:val="00DF18DF"/>
    <w:rsid w:val="00DF23FF"/>
    <w:rsid w:val="00DF263A"/>
    <w:rsid w:val="00DF2A71"/>
    <w:rsid w:val="00DF4D67"/>
    <w:rsid w:val="00DF4DEC"/>
    <w:rsid w:val="00DF750B"/>
    <w:rsid w:val="00E00301"/>
    <w:rsid w:val="00E005C0"/>
    <w:rsid w:val="00E03491"/>
    <w:rsid w:val="00E0465D"/>
    <w:rsid w:val="00E049F2"/>
    <w:rsid w:val="00E04E04"/>
    <w:rsid w:val="00E06D15"/>
    <w:rsid w:val="00E07792"/>
    <w:rsid w:val="00E11FA6"/>
    <w:rsid w:val="00E1221A"/>
    <w:rsid w:val="00E177A2"/>
    <w:rsid w:val="00E20746"/>
    <w:rsid w:val="00E2106B"/>
    <w:rsid w:val="00E217BE"/>
    <w:rsid w:val="00E2551D"/>
    <w:rsid w:val="00E31187"/>
    <w:rsid w:val="00E3163A"/>
    <w:rsid w:val="00E31AA5"/>
    <w:rsid w:val="00E32D63"/>
    <w:rsid w:val="00E3520A"/>
    <w:rsid w:val="00E3639B"/>
    <w:rsid w:val="00E42C3D"/>
    <w:rsid w:val="00E43BED"/>
    <w:rsid w:val="00E440F5"/>
    <w:rsid w:val="00E54D5C"/>
    <w:rsid w:val="00E55909"/>
    <w:rsid w:val="00E5645F"/>
    <w:rsid w:val="00E56F7E"/>
    <w:rsid w:val="00E57BC7"/>
    <w:rsid w:val="00E60705"/>
    <w:rsid w:val="00E62792"/>
    <w:rsid w:val="00E62D72"/>
    <w:rsid w:val="00E6321E"/>
    <w:rsid w:val="00E659E3"/>
    <w:rsid w:val="00E66B94"/>
    <w:rsid w:val="00E67117"/>
    <w:rsid w:val="00E67207"/>
    <w:rsid w:val="00E71E9B"/>
    <w:rsid w:val="00E734A5"/>
    <w:rsid w:val="00E7723A"/>
    <w:rsid w:val="00E7779D"/>
    <w:rsid w:val="00E80E46"/>
    <w:rsid w:val="00E830D3"/>
    <w:rsid w:val="00E85079"/>
    <w:rsid w:val="00E85691"/>
    <w:rsid w:val="00E86370"/>
    <w:rsid w:val="00E873B8"/>
    <w:rsid w:val="00E873C2"/>
    <w:rsid w:val="00E87AC5"/>
    <w:rsid w:val="00E9080E"/>
    <w:rsid w:val="00E90C1F"/>
    <w:rsid w:val="00E90E53"/>
    <w:rsid w:val="00E91428"/>
    <w:rsid w:val="00E91F90"/>
    <w:rsid w:val="00E9269F"/>
    <w:rsid w:val="00E935E9"/>
    <w:rsid w:val="00E93ACD"/>
    <w:rsid w:val="00E93CFE"/>
    <w:rsid w:val="00E973EE"/>
    <w:rsid w:val="00EA068C"/>
    <w:rsid w:val="00EA3EF9"/>
    <w:rsid w:val="00EA56F6"/>
    <w:rsid w:val="00EA69C3"/>
    <w:rsid w:val="00EA6F42"/>
    <w:rsid w:val="00EB05DC"/>
    <w:rsid w:val="00EB1706"/>
    <w:rsid w:val="00EB230C"/>
    <w:rsid w:val="00EB264B"/>
    <w:rsid w:val="00EB277A"/>
    <w:rsid w:val="00EB34EB"/>
    <w:rsid w:val="00EB450F"/>
    <w:rsid w:val="00EB487A"/>
    <w:rsid w:val="00EB4E81"/>
    <w:rsid w:val="00EB4F40"/>
    <w:rsid w:val="00EB590C"/>
    <w:rsid w:val="00EB590D"/>
    <w:rsid w:val="00EB5A7B"/>
    <w:rsid w:val="00EB7719"/>
    <w:rsid w:val="00EC05B0"/>
    <w:rsid w:val="00EC1F94"/>
    <w:rsid w:val="00EC264D"/>
    <w:rsid w:val="00EC3DB1"/>
    <w:rsid w:val="00EC6239"/>
    <w:rsid w:val="00ED1CB6"/>
    <w:rsid w:val="00ED593B"/>
    <w:rsid w:val="00ED608C"/>
    <w:rsid w:val="00ED6934"/>
    <w:rsid w:val="00EE025C"/>
    <w:rsid w:val="00EE535C"/>
    <w:rsid w:val="00EE56EB"/>
    <w:rsid w:val="00EE5742"/>
    <w:rsid w:val="00EE587A"/>
    <w:rsid w:val="00EE69AE"/>
    <w:rsid w:val="00EE6A09"/>
    <w:rsid w:val="00EF24E6"/>
    <w:rsid w:val="00EF364E"/>
    <w:rsid w:val="00EF63C3"/>
    <w:rsid w:val="00EF6415"/>
    <w:rsid w:val="00F00140"/>
    <w:rsid w:val="00F00352"/>
    <w:rsid w:val="00F0270C"/>
    <w:rsid w:val="00F03101"/>
    <w:rsid w:val="00F0358A"/>
    <w:rsid w:val="00F066D1"/>
    <w:rsid w:val="00F07AE3"/>
    <w:rsid w:val="00F07BA9"/>
    <w:rsid w:val="00F100F7"/>
    <w:rsid w:val="00F11023"/>
    <w:rsid w:val="00F11881"/>
    <w:rsid w:val="00F1188C"/>
    <w:rsid w:val="00F11BBE"/>
    <w:rsid w:val="00F14985"/>
    <w:rsid w:val="00F14C3C"/>
    <w:rsid w:val="00F15DBD"/>
    <w:rsid w:val="00F20FFA"/>
    <w:rsid w:val="00F2126E"/>
    <w:rsid w:val="00F2168A"/>
    <w:rsid w:val="00F2272C"/>
    <w:rsid w:val="00F23672"/>
    <w:rsid w:val="00F23FC7"/>
    <w:rsid w:val="00F25B38"/>
    <w:rsid w:val="00F26CCF"/>
    <w:rsid w:val="00F30D21"/>
    <w:rsid w:val="00F315FD"/>
    <w:rsid w:val="00F3288C"/>
    <w:rsid w:val="00F35DC7"/>
    <w:rsid w:val="00F35DE6"/>
    <w:rsid w:val="00F372D4"/>
    <w:rsid w:val="00F44791"/>
    <w:rsid w:val="00F5094D"/>
    <w:rsid w:val="00F545F6"/>
    <w:rsid w:val="00F5548F"/>
    <w:rsid w:val="00F5788F"/>
    <w:rsid w:val="00F6002D"/>
    <w:rsid w:val="00F613C3"/>
    <w:rsid w:val="00F63A6B"/>
    <w:rsid w:val="00F64E06"/>
    <w:rsid w:val="00F66A41"/>
    <w:rsid w:val="00F72F86"/>
    <w:rsid w:val="00F7490A"/>
    <w:rsid w:val="00F74F1E"/>
    <w:rsid w:val="00F756BB"/>
    <w:rsid w:val="00F77D74"/>
    <w:rsid w:val="00F84BF8"/>
    <w:rsid w:val="00F8678D"/>
    <w:rsid w:val="00F87F7E"/>
    <w:rsid w:val="00F91E6B"/>
    <w:rsid w:val="00F9334D"/>
    <w:rsid w:val="00F93729"/>
    <w:rsid w:val="00F94D62"/>
    <w:rsid w:val="00F97539"/>
    <w:rsid w:val="00FA141E"/>
    <w:rsid w:val="00FA3069"/>
    <w:rsid w:val="00FA3F00"/>
    <w:rsid w:val="00FA5A51"/>
    <w:rsid w:val="00FA5CE2"/>
    <w:rsid w:val="00FA5FB5"/>
    <w:rsid w:val="00FA72EE"/>
    <w:rsid w:val="00FB0A9F"/>
    <w:rsid w:val="00FB1E4E"/>
    <w:rsid w:val="00FB2154"/>
    <w:rsid w:val="00FB2C4C"/>
    <w:rsid w:val="00FB30A3"/>
    <w:rsid w:val="00FB4488"/>
    <w:rsid w:val="00FB48E3"/>
    <w:rsid w:val="00FB7C53"/>
    <w:rsid w:val="00FB7FDF"/>
    <w:rsid w:val="00FC1166"/>
    <w:rsid w:val="00FC1B40"/>
    <w:rsid w:val="00FC33F5"/>
    <w:rsid w:val="00FC45D8"/>
    <w:rsid w:val="00FC536E"/>
    <w:rsid w:val="00FC5AAC"/>
    <w:rsid w:val="00FC74C4"/>
    <w:rsid w:val="00FD111C"/>
    <w:rsid w:val="00FD24D4"/>
    <w:rsid w:val="00FD29D1"/>
    <w:rsid w:val="00FD29DF"/>
    <w:rsid w:val="00FD62D2"/>
    <w:rsid w:val="00FD6E27"/>
    <w:rsid w:val="00FD749A"/>
    <w:rsid w:val="00FD78F0"/>
    <w:rsid w:val="00FD790E"/>
    <w:rsid w:val="00FE0274"/>
    <w:rsid w:val="00FE0ABA"/>
    <w:rsid w:val="00FE11A6"/>
    <w:rsid w:val="00FE12A0"/>
    <w:rsid w:val="00FE1B00"/>
    <w:rsid w:val="00FE1E3B"/>
    <w:rsid w:val="00FE3854"/>
    <w:rsid w:val="00FE546F"/>
    <w:rsid w:val="00FE6389"/>
    <w:rsid w:val="00FE6E76"/>
    <w:rsid w:val="00FF01F9"/>
    <w:rsid w:val="00FF0650"/>
    <w:rsid w:val="00FF1E46"/>
    <w:rsid w:val="00FF2AC1"/>
    <w:rsid w:val="00FF3E0F"/>
    <w:rsid w:val="00FF4131"/>
    <w:rsid w:val="00FF5487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CBC9239-DE48-4473-AB10-2BC71CDC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F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6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16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C75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7525"/>
  </w:style>
  <w:style w:type="paragraph" w:styleId="a7">
    <w:name w:val="footer"/>
    <w:basedOn w:val="a"/>
    <w:link w:val="a8"/>
    <w:uiPriority w:val="99"/>
    <w:unhideWhenUsed/>
    <w:rsid w:val="007C75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7525"/>
  </w:style>
  <w:style w:type="paragraph" w:styleId="a9">
    <w:name w:val="Note Heading"/>
    <w:basedOn w:val="a"/>
    <w:next w:val="a"/>
    <w:link w:val="aa"/>
    <w:uiPriority w:val="99"/>
    <w:unhideWhenUsed/>
    <w:rsid w:val="0054541B"/>
    <w:pPr>
      <w:jc w:val="center"/>
    </w:pPr>
    <w:rPr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54541B"/>
    <w:rPr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54541B"/>
    <w:pPr>
      <w:jc w:val="right"/>
    </w:pPr>
    <w:rPr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54541B"/>
    <w:rPr>
      <w:kern w:val="0"/>
      <w:sz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572671"/>
  </w:style>
  <w:style w:type="character" w:customStyle="1" w:styleId="ae">
    <w:name w:val="日付 (文字)"/>
    <w:basedOn w:val="a0"/>
    <w:link w:val="ad"/>
    <w:uiPriority w:val="99"/>
    <w:semiHidden/>
    <w:rsid w:val="00572671"/>
  </w:style>
  <w:style w:type="character" w:styleId="af">
    <w:name w:val="Hyperlink"/>
    <w:basedOn w:val="a0"/>
    <w:uiPriority w:val="99"/>
    <w:unhideWhenUsed/>
    <w:rsid w:val="00DB70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935B9-1861-4A9A-9E60-6A974E7DABBA}">
  <ds:schemaRefs>
    <ds:schemaRef ds:uri="http://schemas.openxmlformats.org/officeDocument/2006/bibliography"/>
  </ds:schemaRefs>
</ds:datastoreItem>
</file>